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693"/>
        <w:gridCol w:w="630"/>
        <w:gridCol w:w="1275"/>
      </w:tblGrid>
      <w:tr w:rsidR="004A36B5" w:rsidTr="00C4135D">
        <w:trPr>
          <w:trHeight w:val="636"/>
        </w:trPr>
        <w:tc>
          <w:tcPr>
            <w:tcW w:w="10598" w:type="dxa"/>
            <w:gridSpan w:val="3"/>
            <w:vAlign w:val="center"/>
          </w:tcPr>
          <w:p w:rsidR="004A36B5" w:rsidRPr="00636327" w:rsidRDefault="004A36B5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18328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ТЕХНИЧЕСКОЕ ОБСЛУЖИВАНИЕ</w:t>
            </w:r>
          </w:p>
        </w:tc>
      </w:tr>
      <w:tr w:rsidR="004A36B5" w:rsidRPr="00CC594F" w:rsidTr="00C4135D">
        <w:trPr>
          <w:trHeight w:val="972"/>
        </w:trPr>
        <w:tc>
          <w:tcPr>
            <w:tcW w:w="8693" w:type="dxa"/>
            <w:vAlign w:val="center"/>
          </w:tcPr>
          <w:p w:rsidR="004A36B5" w:rsidRPr="00636327" w:rsidRDefault="004A36B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двигателе с масляным фильтром</w:t>
            </w:r>
          </w:p>
        </w:tc>
        <w:tc>
          <w:tcPr>
            <w:tcW w:w="1905" w:type="dxa"/>
            <w:gridSpan w:val="2"/>
            <w:vAlign w:val="center"/>
          </w:tcPr>
          <w:p w:rsidR="004A36B5" w:rsidRPr="00636327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A36B5" w:rsidRPr="00CC594F" w:rsidTr="00C4135D">
        <w:trPr>
          <w:trHeight w:val="1115"/>
        </w:trPr>
        <w:tc>
          <w:tcPr>
            <w:tcW w:w="8693" w:type="dxa"/>
            <w:vAlign w:val="center"/>
          </w:tcPr>
          <w:p w:rsidR="004A36B5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двигателе с масляным фильтром (с промывкой 5 минутка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6D11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4A36B5" w:rsidRPr="00CC594F" w:rsidTr="00C4135D">
        <w:trPr>
          <w:trHeight w:val="990"/>
        </w:trPr>
        <w:tc>
          <w:tcPr>
            <w:tcW w:w="8693" w:type="dxa"/>
            <w:vAlign w:val="center"/>
          </w:tcPr>
          <w:p w:rsidR="004A36B5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двигателе с масляным фильтром (с промывкой полной 4 л.)</w:t>
            </w:r>
          </w:p>
        </w:tc>
        <w:tc>
          <w:tcPr>
            <w:tcW w:w="1905" w:type="dxa"/>
            <w:gridSpan w:val="2"/>
            <w:vAlign w:val="center"/>
          </w:tcPr>
          <w:p w:rsidR="004A36B5" w:rsidRPr="00636327" w:rsidRDefault="006D114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4A36B5" w:rsidRPr="00CC594F" w:rsidTr="00C4135D">
        <w:trPr>
          <w:trHeight w:val="831"/>
        </w:trPr>
        <w:tc>
          <w:tcPr>
            <w:tcW w:w="8693" w:type="dxa"/>
            <w:vAlign w:val="center"/>
          </w:tcPr>
          <w:p w:rsidR="004A36B5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Снятие/установка защиты картера ДВС</w:t>
            </w:r>
          </w:p>
        </w:tc>
        <w:tc>
          <w:tcPr>
            <w:tcW w:w="1905" w:type="dxa"/>
            <w:gridSpan w:val="2"/>
            <w:vAlign w:val="center"/>
          </w:tcPr>
          <w:p w:rsidR="004A36B5" w:rsidRPr="00636327" w:rsidRDefault="00CC59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A36B5" w:rsidRPr="00CC594F" w:rsidTr="00C4135D">
        <w:trPr>
          <w:trHeight w:val="989"/>
        </w:trPr>
        <w:tc>
          <w:tcPr>
            <w:tcW w:w="8693" w:type="dxa"/>
            <w:vAlign w:val="center"/>
          </w:tcPr>
          <w:p w:rsidR="004A36B5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заднем редукторе</w:t>
            </w:r>
          </w:p>
        </w:tc>
        <w:tc>
          <w:tcPr>
            <w:tcW w:w="1905" w:type="dxa"/>
            <w:gridSpan w:val="2"/>
            <w:vAlign w:val="center"/>
          </w:tcPr>
          <w:p w:rsidR="004A36B5" w:rsidRPr="00636327" w:rsidRDefault="006D1140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4A36B5" w:rsidRPr="00CC594F" w:rsidTr="00C4135D">
        <w:trPr>
          <w:trHeight w:val="830"/>
        </w:trPr>
        <w:tc>
          <w:tcPr>
            <w:tcW w:w="8693" w:type="dxa"/>
            <w:vAlign w:val="center"/>
          </w:tcPr>
          <w:p w:rsidR="004A36B5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переднем редукторе</w:t>
            </w:r>
          </w:p>
        </w:tc>
        <w:tc>
          <w:tcPr>
            <w:tcW w:w="1905" w:type="dxa"/>
            <w:gridSpan w:val="2"/>
            <w:vAlign w:val="center"/>
          </w:tcPr>
          <w:p w:rsidR="004A36B5" w:rsidRPr="0063632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4A36B5" w:rsidRPr="00CC594F" w:rsidTr="00C4135D">
        <w:trPr>
          <w:trHeight w:val="856"/>
        </w:trPr>
        <w:tc>
          <w:tcPr>
            <w:tcW w:w="8693" w:type="dxa"/>
            <w:vAlign w:val="center"/>
          </w:tcPr>
          <w:p w:rsidR="004A36B5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раздаточной коробке</w:t>
            </w:r>
          </w:p>
        </w:tc>
        <w:tc>
          <w:tcPr>
            <w:tcW w:w="1905" w:type="dxa"/>
            <w:gridSpan w:val="2"/>
            <w:vAlign w:val="center"/>
          </w:tcPr>
          <w:p w:rsidR="004A36B5" w:rsidRPr="0063632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C594F" w:rsidRPr="00CC594F" w:rsidTr="00C4135D">
        <w:trPr>
          <w:trHeight w:val="840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МКПП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C594F" w:rsidRPr="00CC594F" w:rsidTr="00C4135D">
        <w:trPr>
          <w:trHeight w:val="991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в АКПП (со снятием поддона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6D114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CC594F" w:rsidRPr="00CC594F" w:rsidTr="00C4135D">
        <w:trPr>
          <w:trHeight w:val="838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масла АКПП (без снятия поддона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CC59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  <w:r w:rsidRPr="006363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 1</w:t>
            </w:r>
            <w:r w:rsidR="006D114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CC594F" w:rsidRPr="00CC594F" w:rsidTr="00C4135D">
        <w:trPr>
          <w:trHeight w:val="836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свечей на 16-клап. двигателе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C594F" w:rsidRPr="00CC594F" w:rsidTr="00C4135D">
        <w:trPr>
          <w:trHeight w:val="692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свечей на 8-клап. двигателе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C594F" w:rsidRPr="00CC594F" w:rsidTr="00C4135D">
        <w:trPr>
          <w:trHeight w:val="844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салонного фильтра ВАЗ 2108, 2114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6D11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CC594F" w:rsidRPr="00CC594F" w:rsidTr="00C4135D">
        <w:trPr>
          <w:trHeight w:val="704"/>
        </w:trPr>
        <w:tc>
          <w:tcPr>
            <w:tcW w:w="8693" w:type="dxa"/>
            <w:vAlign w:val="center"/>
          </w:tcPr>
          <w:p w:rsidR="00CC594F" w:rsidRPr="00636327" w:rsidRDefault="00CC59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Замена салонного фильтра ВАЗ 2110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CC594F" w:rsidRPr="00CC594F" w:rsidTr="00C4135D">
        <w:trPr>
          <w:trHeight w:val="838"/>
        </w:trPr>
        <w:tc>
          <w:tcPr>
            <w:tcW w:w="8693" w:type="dxa"/>
            <w:vAlign w:val="center"/>
          </w:tcPr>
          <w:p w:rsidR="00CC594F" w:rsidRPr="00636327" w:rsidRDefault="0063632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327"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онного фильтра ВАЗ 2123 </w:t>
            </w:r>
            <w:proofErr w:type="spellStart"/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 w:rsidRPr="00636327">
              <w:rPr>
                <w:rFonts w:ascii="Times New Roman" w:hAnsi="Times New Roman" w:cs="Times New Roman"/>
                <w:sz w:val="32"/>
                <w:szCs w:val="32"/>
              </w:rPr>
              <w:t>-Нива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36327" w:rsidRDefault="00D70057" w:rsidP="006D11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CC594F" w:rsidRPr="006C159D" w:rsidTr="00C4135D">
        <w:trPr>
          <w:trHeight w:val="778"/>
        </w:trPr>
        <w:tc>
          <w:tcPr>
            <w:tcW w:w="8693" w:type="dxa"/>
            <w:vAlign w:val="center"/>
          </w:tcPr>
          <w:p w:rsidR="00CC594F" w:rsidRPr="006C159D" w:rsidRDefault="0063632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салонного фи</w:t>
            </w:r>
            <w:r w:rsidR="006C159D"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льтра ВАЗ 2170 Приора без </w:t>
            </w:r>
            <w:proofErr w:type="spellStart"/>
            <w:r w:rsidR="006C159D" w:rsidRPr="006C159D"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 w:rsidR="006C159D"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./с </w:t>
            </w:r>
            <w:proofErr w:type="spellStart"/>
            <w:r w:rsidR="006C159D" w:rsidRPr="006C159D"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 w:rsidR="006C159D" w:rsidRPr="006C15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C594F" w:rsidRPr="006C159D" w:rsidTr="00C4135D">
        <w:trPr>
          <w:trHeight w:val="832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Замена салонного фильтра ВАЗ 2190 Гранта, 1118 Калина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C594F" w:rsidRPr="006C159D" w:rsidTr="00C4135D">
        <w:trPr>
          <w:trHeight w:val="830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на воздушного фильтра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CC594F" w:rsidRPr="006C159D" w:rsidTr="00C4135D">
        <w:trPr>
          <w:trHeight w:val="842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на топливного фильтра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C594F" w:rsidRPr="006C159D" w:rsidTr="00C4135D">
        <w:trPr>
          <w:trHeight w:val="839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Замер компрессии (16-клап.) двигатель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CC594F" w:rsidRPr="006C159D" w:rsidTr="00C4135D">
        <w:trPr>
          <w:trHeight w:val="979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р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компресии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 (8-клап.) двигатель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CC594F" w:rsidRPr="006C159D" w:rsidTr="00C4135D">
        <w:trPr>
          <w:trHeight w:val="994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Замена тормозной жидкости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CC594F" w:rsidRPr="006C159D" w:rsidTr="00C4135D">
        <w:trPr>
          <w:trHeight w:val="966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Замена тосола (антифриза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CC594F" w:rsidRPr="006C159D" w:rsidTr="00C4135D">
        <w:trPr>
          <w:trHeight w:val="993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водного ремня 21214,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 Нива (без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CC594F" w:rsidRPr="006C159D" w:rsidTr="00C4135D">
        <w:trPr>
          <w:trHeight w:val="994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водного ремня 21214,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 Нива (с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) 2 ремня (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.+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генерат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6C159D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C594F" w:rsidRPr="006C159D" w:rsidTr="00C4135D">
        <w:trPr>
          <w:trHeight w:val="980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водного ремня ВАЗ 8кл., 16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 (без ГУР, без кондиционера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CC594F" w:rsidRPr="006C159D" w:rsidTr="00C4135D">
        <w:trPr>
          <w:trHeight w:val="980"/>
        </w:trPr>
        <w:tc>
          <w:tcPr>
            <w:tcW w:w="8693" w:type="dxa"/>
            <w:vAlign w:val="center"/>
          </w:tcPr>
          <w:p w:rsidR="00CC594F" w:rsidRPr="006C159D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водного ремня ВАЗ 8 </w:t>
            </w:r>
            <w:proofErr w:type="spellStart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6C159D">
              <w:rPr>
                <w:rFonts w:ascii="Times New Roman" w:hAnsi="Times New Roman" w:cs="Times New Roman"/>
                <w:sz w:val="32"/>
                <w:szCs w:val="32"/>
              </w:rPr>
              <w:t>., 16кл. (с ГУР, с кондиционером)</w:t>
            </w: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6C159D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15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E524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CC594F" w:rsidRPr="00CC594F" w:rsidTr="00C4135D">
        <w:tc>
          <w:tcPr>
            <w:tcW w:w="8693" w:type="dxa"/>
            <w:vAlign w:val="center"/>
          </w:tcPr>
          <w:p w:rsidR="00CC594F" w:rsidRDefault="00CC594F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9D" w:rsidRPr="00CC594F" w:rsidRDefault="006C159D" w:rsidP="004A3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CC594F" w:rsidRPr="006C159D" w:rsidRDefault="00CC594F" w:rsidP="004A3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59D" w:rsidRPr="00CC594F" w:rsidTr="00C4135D">
        <w:trPr>
          <w:trHeight w:val="778"/>
        </w:trPr>
        <w:tc>
          <w:tcPr>
            <w:tcW w:w="10598" w:type="dxa"/>
            <w:gridSpan w:val="3"/>
            <w:vAlign w:val="center"/>
          </w:tcPr>
          <w:p w:rsidR="006C159D" w:rsidRPr="00484ED3" w:rsidRDefault="006C159D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484ED3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>ДВИГАТЕЛЬ</w:t>
            </w:r>
          </w:p>
        </w:tc>
      </w:tr>
      <w:tr w:rsidR="00CC594F" w:rsidRPr="00484ED3" w:rsidTr="00270577">
        <w:trPr>
          <w:trHeight w:val="974"/>
        </w:trPr>
        <w:tc>
          <w:tcPr>
            <w:tcW w:w="9323" w:type="dxa"/>
            <w:gridSpan w:val="2"/>
            <w:vAlign w:val="center"/>
          </w:tcPr>
          <w:p w:rsidR="00CC594F" w:rsidRPr="00484ED3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Замена подушки двигателя ВАЗ 2101-07, 21213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C594F" w:rsidRPr="00484ED3" w:rsidTr="00270577">
        <w:trPr>
          <w:trHeight w:val="832"/>
        </w:trPr>
        <w:tc>
          <w:tcPr>
            <w:tcW w:w="9323" w:type="dxa"/>
            <w:gridSpan w:val="2"/>
            <w:vAlign w:val="center"/>
          </w:tcPr>
          <w:p w:rsidR="00CC594F" w:rsidRPr="00484ED3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Замена передней опоры двигателя ВАЗ 2108-099, 2114</w:t>
            </w:r>
          </w:p>
        </w:tc>
        <w:tc>
          <w:tcPr>
            <w:tcW w:w="1275" w:type="dxa"/>
            <w:vAlign w:val="center"/>
          </w:tcPr>
          <w:p w:rsidR="00CC594F" w:rsidRPr="00484ED3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CC594F" w:rsidRPr="00484ED3" w:rsidTr="00270577">
        <w:trPr>
          <w:trHeight w:val="844"/>
        </w:trPr>
        <w:tc>
          <w:tcPr>
            <w:tcW w:w="9323" w:type="dxa"/>
            <w:gridSpan w:val="2"/>
            <w:vAlign w:val="center"/>
          </w:tcPr>
          <w:p w:rsidR="00CC594F" w:rsidRPr="00484ED3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Замена боковой (КПП) опоры двигателя ВАЗ 2108, 2114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C594F" w:rsidRPr="00484ED3" w:rsidTr="00270577">
        <w:trPr>
          <w:trHeight w:val="700"/>
        </w:trPr>
        <w:tc>
          <w:tcPr>
            <w:tcW w:w="9323" w:type="dxa"/>
            <w:gridSpan w:val="2"/>
            <w:vAlign w:val="center"/>
          </w:tcPr>
          <w:p w:rsidR="00CC594F" w:rsidRPr="00484ED3" w:rsidRDefault="006C159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опоры двигателя ВАЗ 2110 (8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84ED3"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) (без </w:t>
            </w:r>
            <w:proofErr w:type="spellStart"/>
            <w:r w:rsidR="00484ED3" w:rsidRPr="00484ED3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Start"/>
            <w:r w:rsidR="00484ED3" w:rsidRPr="00484ED3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="00484ED3" w:rsidRPr="00484ED3">
              <w:rPr>
                <w:rFonts w:ascii="Times New Roman" w:hAnsi="Times New Roman" w:cs="Times New Roman"/>
                <w:sz w:val="32"/>
                <w:szCs w:val="32"/>
              </w:rPr>
              <w:t>абот</w:t>
            </w:r>
            <w:proofErr w:type="spellEnd"/>
            <w:r w:rsidR="00484ED3" w:rsidRPr="00484ED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CC594F" w:rsidRPr="00484ED3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CC594F" w:rsidRPr="00484ED3" w:rsidTr="00270577">
        <w:trPr>
          <w:trHeight w:val="1263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опоры двигателя ВАЗ 2110 (16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), 1118 (16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), 2170 (16кл)</w:t>
            </w:r>
          </w:p>
          <w:p w:rsidR="00484ED3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верхняя/нижняя (без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абот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CC594F" w:rsidRPr="00484ED3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  <w:r w:rsidR="00484ED3" w:rsidRPr="00484ED3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CC594F" w:rsidRPr="00484ED3" w:rsidTr="00270577">
        <w:trPr>
          <w:trHeight w:val="824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Замена задней опоры двигателя ВАЗ 2108, 21099,2114,2110,2170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CC594F" w:rsidRPr="00484ED3" w:rsidTr="00270577">
        <w:trPr>
          <w:trHeight w:val="708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гидрокомпенсаторов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 ВАЗ 16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. двигатель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C594F" w:rsidRPr="00484ED3" w:rsidTr="00D70057">
        <w:trPr>
          <w:trHeight w:val="708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гидрокомпенсаторов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 Нива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C594F" w:rsidRPr="00484ED3" w:rsidTr="007E524F">
        <w:trPr>
          <w:trHeight w:val="802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натяжителя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 цепи ВАЗ 2101-07, 2121-213</w:t>
            </w:r>
          </w:p>
        </w:tc>
        <w:tc>
          <w:tcPr>
            <w:tcW w:w="1275" w:type="dxa"/>
            <w:vAlign w:val="center"/>
          </w:tcPr>
          <w:p w:rsidR="00CC594F" w:rsidRPr="00484ED3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C594F" w:rsidRPr="00484ED3" w:rsidTr="00D70057">
        <w:trPr>
          <w:trHeight w:val="872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переднего сальника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 ВАЗ 2101-2107, 2121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./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арб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270577" w:rsidRDefault="007E524F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484ED3" w:rsidRPr="00484ED3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CC594F" w:rsidRPr="00484ED3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CC594F" w:rsidRPr="00484ED3" w:rsidTr="00270577">
        <w:trPr>
          <w:trHeight w:val="832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Замена переднего сальника </w:t>
            </w:r>
            <w:proofErr w:type="spellStart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84ED3">
              <w:rPr>
                <w:rFonts w:ascii="Times New Roman" w:hAnsi="Times New Roman" w:cs="Times New Roman"/>
                <w:sz w:val="32"/>
                <w:szCs w:val="32"/>
              </w:rPr>
              <w:t xml:space="preserve"> ВАЗ 2108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C594F" w:rsidRPr="00484ED3" w:rsidTr="007E524F">
        <w:trPr>
          <w:trHeight w:val="728"/>
        </w:trPr>
        <w:tc>
          <w:tcPr>
            <w:tcW w:w="9323" w:type="dxa"/>
            <w:gridSpan w:val="2"/>
            <w:vAlign w:val="center"/>
          </w:tcPr>
          <w:p w:rsidR="00CC594F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ED3">
              <w:rPr>
                <w:rFonts w:ascii="Times New Roman" w:hAnsi="Times New Roman" w:cs="Times New Roman"/>
                <w:sz w:val="32"/>
                <w:szCs w:val="32"/>
              </w:rPr>
              <w:t>Замена передней крышки, прокладки ВАЗ 2101-07</w:t>
            </w:r>
          </w:p>
        </w:tc>
        <w:tc>
          <w:tcPr>
            <w:tcW w:w="1275" w:type="dxa"/>
            <w:vAlign w:val="center"/>
          </w:tcPr>
          <w:p w:rsidR="00CC594F" w:rsidRPr="00484ED3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484ED3" w:rsidRPr="00484ED3" w:rsidTr="00270577">
        <w:trPr>
          <w:trHeight w:val="576"/>
        </w:trPr>
        <w:tc>
          <w:tcPr>
            <w:tcW w:w="9323" w:type="dxa"/>
            <w:gridSpan w:val="2"/>
            <w:vAlign w:val="center"/>
          </w:tcPr>
          <w:p w:rsidR="00484ED3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альника передней крышки ВАЗ 2101-07</w:t>
            </w:r>
          </w:p>
        </w:tc>
        <w:tc>
          <w:tcPr>
            <w:tcW w:w="1275" w:type="dxa"/>
            <w:vAlign w:val="center"/>
          </w:tcPr>
          <w:p w:rsidR="00484ED3" w:rsidRPr="00C4135D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484ED3" w:rsidRPr="00484ED3" w:rsidTr="00270577">
        <w:trPr>
          <w:trHeight w:val="698"/>
        </w:trPr>
        <w:tc>
          <w:tcPr>
            <w:tcW w:w="9323" w:type="dxa"/>
            <w:gridSpan w:val="2"/>
            <w:vAlign w:val="center"/>
          </w:tcPr>
          <w:p w:rsidR="00484ED3" w:rsidRPr="00484ED3" w:rsidRDefault="00484ED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оддона, прокладки </w:t>
            </w:r>
            <w:r w:rsidR="00C4135D">
              <w:rPr>
                <w:rFonts w:ascii="Times New Roman" w:hAnsi="Times New Roman" w:cs="Times New Roman"/>
                <w:sz w:val="32"/>
                <w:szCs w:val="32"/>
              </w:rPr>
              <w:t>маслян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дона ВАЗ 2101-07</w:t>
            </w:r>
          </w:p>
        </w:tc>
        <w:tc>
          <w:tcPr>
            <w:tcW w:w="1275" w:type="dxa"/>
            <w:vAlign w:val="center"/>
          </w:tcPr>
          <w:p w:rsidR="00484ED3" w:rsidRPr="00C4135D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84ED3" w:rsidRPr="00484ED3" w:rsidTr="00270577">
        <w:trPr>
          <w:trHeight w:val="836"/>
        </w:trPr>
        <w:tc>
          <w:tcPr>
            <w:tcW w:w="9323" w:type="dxa"/>
            <w:gridSpan w:val="2"/>
            <w:vAlign w:val="center"/>
          </w:tcPr>
          <w:p w:rsidR="00484ED3" w:rsidRPr="00484ED3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дона, прокладки масляного поддона ВАЗ 2108, 2110, 1118, 2170,2190</w:t>
            </w:r>
          </w:p>
        </w:tc>
        <w:tc>
          <w:tcPr>
            <w:tcW w:w="1275" w:type="dxa"/>
            <w:vAlign w:val="center"/>
          </w:tcPr>
          <w:p w:rsidR="00484ED3" w:rsidRPr="00C4135D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484ED3" w:rsidRPr="00484ED3" w:rsidTr="00270577">
        <w:tc>
          <w:tcPr>
            <w:tcW w:w="9323" w:type="dxa"/>
            <w:gridSpan w:val="2"/>
            <w:vAlign w:val="center"/>
          </w:tcPr>
          <w:p w:rsidR="00484ED3" w:rsidRPr="00484ED3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дона, прокладки масляного поддона ВАЗ 2121, 21213, 2123, 21214</w:t>
            </w:r>
          </w:p>
        </w:tc>
        <w:tc>
          <w:tcPr>
            <w:tcW w:w="1275" w:type="dxa"/>
            <w:vAlign w:val="center"/>
          </w:tcPr>
          <w:p w:rsidR="00484ED3" w:rsidRPr="00703371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484ED3" w:rsidRPr="00484ED3" w:rsidTr="00270577">
        <w:trPr>
          <w:trHeight w:val="718"/>
        </w:trPr>
        <w:tc>
          <w:tcPr>
            <w:tcW w:w="9323" w:type="dxa"/>
            <w:gridSpan w:val="2"/>
            <w:vAlign w:val="center"/>
          </w:tcPr>
          <w:p w:rsidR="00484ED3" w:rsidRPr="00484ED3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поддона, прокладки масляного поддона ОКА</w:t>
            </w:r>
          </w:p>
        </w:tc>
        <w:tc>
          <w:tcPr>
            <w:tcW w:w="1275" w:type="dxa"/>
            <w:vAlign w:val="center"/>
          </w:tcPr>
          <w:p w:rsidR="00484ED3" w:rsidRPr="00703371" w:rsidRDefault="00C4135D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37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84ED3" w:rsidRPr="004A3BF6" w:rsidTr="00270577">
        <w:tc>
          <w:tcPr>
            <w:tcW w:w="9323" w:type="dxa"/>
            <w:gridSpan w:val="2"/>
            <w:vAlign w:val="center"/>
          </w:tcPr>
          <w:p w:rsidR="00484ED3" w:rsidRPr="004A3BF6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Замена поршневой ВАЗ 21213, 2123/ с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484ED3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22000</w:t>
            </w:r>
          </w:p>
        </w:tc>
      </w:tr>
      <w:tr w:rsidR="00484ED3" w:rsidRPr="004A3BF6" w:rsidTr="00270577">
        <w:tc>
          <w:tcPr>
            <w:tcW w:w="9323" w:type="dxa"/>
            <w:gridSpan w:val="2"/>
            <w:vAlign w:val="center"/>
          </w:tcPr>
          <w:p w:rsidR="00484ED3" w:rsidRPr="004A3BF6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Замена поршневой ВАЗ 2108, ОКА/ с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484ED3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21000</w:t>
            </w:r>
          </w:p>
        </w:tc>
      </w:tr>
      <w:tr w:rsidR="00484ED3" w:rsidRPr="004A3BF6" w:rsidTr="00270577">
        <w:tc>
          <w:tcPr>
            <w:tcW w:w="9323" w:type="dxa"/>
            <w:gridSpan w:val="2"/>
            <w:vAlign w:val="center"/>
          </w:tcPr>
          <w:p w:rsidR="00484ED3" w:rsidRPr="004A3BF6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Замена поршневой ВАЗ 2110, 2170, 1118,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8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/с 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.</w:t>
            </w:r>
          </w:p>
        </w:tc>
        <w:tc>
          <w:tcPr>
            <w:tcW w:w="1275" w:type="dxa"/>
            <w:vAlign w:val="center"/>
          </w:tcPr>
          <w:p w:rsidR="00484ED3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20000</w:t>
            </w:r>
          </w:p>
        </w:tc>
      </w:tr>
      <w:tr w:rsidR="00484ED3" w:rsidRPr="004A3BF6" w:rsidTr="00270577">
        <w:tc>
          <w:tcPr>
            <w:tcW w:w="9323" w:type="dxa"/>
            <w:gridSpan w:val="2"/>
            <w:vAlign w:val="center"/>
          </w:tcPr>
          <w:p w:rsidR="00484ED3" w:rsidRPr="004A3BF6" w:rsidRDefault="00C4135D" w:rsidP="00C413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Замена поршневой ВАЗ 2110, 2170, 1118,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16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 (С МКПП) /с 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.</w:t>
            </w:r>
          </w:p>
        </w:tc>
        <w:tc>
          <w:tcPr>
            <w:tcW w:w="1275" w:type="dxa"/>
            <w:vAlign w:val="center"/>
          </w:tcPr>
          <w:p w:rsidR="00C4135D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22000</w:t>
            </w:r>
          </w:p>
        </w:tc>
      </w:tr>
      <w:tr w:rsidR="00484ED3" w:rsidRPr="00484ED3" w:rsidTr="00270577">
        <w:tc>
          <w:tcPr>
            <w:tcW w:w="9323" w:type="dxa"/>
            <w:gridSpan w:val="2"/>
            <w:vAlign w:val="center"/>
          </w:tcPr>
          <w:p w:rsidR="00484ED3" w:rsidRPr="004A3BF6" w:rsidRDefault="00C4135D" w:rsidP="00C413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Замена поршневой ВАЗ 1118, </w:t>
            </w:r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GG</w:t>
            </w: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)/с 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.</w:t>
            </w:r>
          </w:p>
        </w:tc>
        <w:tc>
          <w:tcPr>
            <w:tcW w:w="1275" w:type="dxa"/>
            <w:vAlign w:val="center"/>
          </w:tcPr>
          <w:p w:rsidR="00C4135D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25000</w:t>
            </w:r>
          </w:p>
        </w:tc>
      </w:tr>
      <w:tr w:rsidR="00484ED3" w:rsidRPr="00484ED3" w:rsidTr="00270577">
        <w:trPr>
          <w:trHeight w:val="796"/>
        </w:trPr>
        <w:tc>
          <w:tcPr>
            <w:tcW w:w="9323" w:type="dxa"/>
            <w:gridSpan w:val="2"/>
            <w:vAlign w:val="center"/>
          </w:tcPr>
          <w:p w:rsidR="00484ED3" w:rsidRPr="00C4135D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спредв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регулировкой клапанов ВАЗ 2101-07</w:t>
            </w:r>
          </w:p>
        </w:tc>
        <w:tc>
          <w:tcPr>
            <w:tcW w:w="1275" w:type="dxa"/>
            <w:vAlign w:val="center"/>
          </w:tcPr>
          <w:p w:rsidR="00484ED3" w:rsidRPr="00703371" w:rsidRDefault="00D70057" w:rsidP="007E52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0</w:t>
            </w:r>
          </w:p>
        </w:tc>
      </w:tr>
      <w:tr w:rsidR="00484ED3" w:rsidRPr="00484ED3" w:rsidTr="00270577">
        <w:trPr>
          <w:trHeight w:val="850"/>
        </w:trPr>
        <w:tc>
          <w:tcPr>
            <w:tcW w:w="9323" w:type="dxa"/>
            <w:gridSpan w:val="2"/>
            <w:vAlign w:val="center"/>
          </w:tcPr>
          <w:p w:rsidR="00484ED3" w:rsidRPr="00484ED3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спредв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регулировкой клапанов ВАЗ 2108, ОКА</w:t>
            </w:r>
          </w:p>
        </w:tc>
        <w:tc>
          <w:tcPr>
            <w:tcW w:w="1275" w:type="dxa"/>
            <w:vAlign w:val="center"/>
          </w:tcPr>
          <w:p w:rsidR="00484ED3" w:rsidRPr="00703371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0</w:t>
            </w:r>
          </w:p>
        </w:tc>
      </w:tr>
      <w:tr w:rsidR="00C4135D" w:rsidRPr="00484ED3" w:rsidTr="00270577">
        <w:trPr>
          <w:trHeight w:val="990"/>
        </w:trPr>
        <w:tc>
          <w:tcPr>
            <w:tcW w:w="9323" w:type="dxa"/>
            <w:gridSpan w:val="2"/>
            <w:vAlign w:val="center"/>
          </w:tcPr>
          <w:p w:rsidR="00C4135D" w:rsidRPr="00484ED3" w:rsidRDefault="00C4135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окладки клапанной крышки ВАЗ 2101-07, 2108, 2110, 1118, 2190, ОКА</w:t>
            </w:r>
          </w:p>
        </w:tc>
        <w:tc>
          <w:tcPr>
            <w:tcW w:w="1275" w:type="dxa"/>
            <w:vAlign w:val="center"/>
          </w:tcPr>
          <w:p w:rsidR="00C4135D" w:rsidRPr="00703371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C4135D" w:rsidRPr="00484ED3" w:rsidTr="00270577">
        <w:trPr>
          <w:trHeight w:val="1085"/>
        </w:trPr>
        <w:tc>
          <w:tcPr>
            <w:tcW w:w="9323" w:type="dxa"/>
            <w:gridSpan w:val="2"/>
            <w:vAlign w:val="center"/>
          </w:tcPr>
          <w:p w:rsidR="00C4135D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окладки клапанной крышки (проклейка) ВАЗ 2110, Приора, Калина, Гранта (16кл.)</w:t>
            </w:r>
          </w:p>
        </w:tc>
        <w:tc>
          <w:tcPr>
            <w:tcW w:w="1275" w:type="dxa"/>
            <w:vAlign w:val="center"/>
          </w:tcPr>
          <w:p w:rsidR="00C4135D" w:rsidRPr="00703371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C4135D" w:rsidRPr="00484ED3" w:rsidTr="00270577">
        <w:trPr>
          <w:trHeight w:val="1195"/>
        </w:trPr>
        <w:tc>
          <w:tcPr>
            <w:tcW w:w="9323" w:type="dxa"/>
            <w:gridSpan w:val="2"/>
            <w:vAlign w:val="center"/>
          </w:tcPr>
          <w:p w:rsidR="00C4135D" w:rsidRPr="00703371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окладки клапанной крышки (проклейка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дв.1.6)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  <w:proofErr w:type="spellEnd"/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дв.1.6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C4135D" w:rsidRPr="00703371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500</w:t>
            </w:r>
          </w:p>
        </w:tc>
      </w:tr>
      <w:tr w:rsidR="00C4135D" w:rsidRPr="00484ED3" w:rsidTr="00270577">
        <w:trPr>
          <w:trHeight w:val="866"/>
        </w:trPr>
        <w:tc>
          <w:tcPr>
            <w:tcW w:w="9323" w:type="dxa"/>
            <w:gridSpan w:val="2"/>
            <w:vAlign w:val="center"/>
          </w:tcPr>
          <w:p w:rsidR="00C4135D" w:rsidRPr="00484ED3" w:rsidRDefault="00703371" w:rsidP="0070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окладки клапанной крышки (проклейка)</w:t>
            </w:r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дв.1.8)</w:t>
            </w:r>
          </w:p>
        </w:tc>
        <w:tc>
          <w:tcPr>
            <w:tcW w:w="1275" w:type="dxa"/>
            <w:vAlign w:val="center"/>
          </w:tcPr>
          <w:p w:rsidR="00C4135D" w:rsidRPr="00703371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0</w:t>
            </w:r>
          </w:p>
        </w:tc>
      </w:tr>
      <w:tr w:rsidR="00C4135D" w:rsidRPr="00484ED3" w:rsidTr="00270577">
        <w:trPr>
          <w:trHeight w:val="708"/>
        </w:trPr>
        <w:tc>
          <w:tcPr>
            <w:tcW w:w="9323" w:type="dxa"/>
            <w:gridSpan w:val="2"/>
            <w:vAlign w:val="center"/>
          </w:tcPr>
          <w:p w:rsidR="00C4135D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мня ГРМ ВАЗ 2105</w:t>
            </w:r>
          </w:p>
        </w:tc>
        <w:tc>
          <w:tcPr>
            <w:tcW w:w="1275" w:type="dxa"/>
            <w:vAlign w:val="center"/>
          </w:tcPr>
          <w:p w:rsidR="00C4135D" w:rsidRPr="00703371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0</w:t>
            </w:r>
          </w:p>
        </w:tc>
      </w:tr>
      <w:tr w:rsidR="00C4135D" w:rsidRPr="00484ED3" w:rsidTr="00270577">
        <w:trPr>
          <w:trHeight w:val="691"/>
        </w:trPr>
        <w:tc>
          <w:tcPr>
            <w:tcW w:w="9323" w:type="dxa"/>
            <w:gridSpan w:val="2"/>
            <w:vAlign w:val="center"/>
          </w:tcPr>
          <w:p w:rsidR="00C4135D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мня ГРМ ВАЗ 2108-10 (8к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, ОКА</w:t>
            </w:r>
          </w:p>
        </w:tc>
        <w:tc>
          <w:tcPr>
            <w:tcW w:w="1275" w:type="dxa"/>
            <w:vAlign w:val="center"/>
          </w:tcPr>
          <w:p w:rsidR="00C4135D" w:rsidRPr="00703371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4135D" w:rsidRPr="00484ED3" w:rsidTr="00270577">
        <w:trPr>
          <w:trHeight w:val="700"/>
        </w:trPr>
        <w:tc>
          <w:tcPr>
            <w:tcW w:w="9323" w:type="dxa"/>
            <w:gridSpan w:val="2"/>
            <w:vAlign w:val="center"/>
          </w:tcPr>
          <w:p w:rsidR="00C4135D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мня ГРМ ВАЗ 2110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C4135D" w:rsidRPr="00703371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0</w:t>
            </w:r>
          </w:p>
        </w:tc>
      </w:tr>
      <w:tr w:rsidR="00C4135D" w:rsidRPr="00484ED3" w:rsidTr="00270577">
        <w:trPr>
          <w:trHeight w:val="696"/>
        </w:trPr>
        <w:tc>
          <w:tcPr>
            <w:tcW w:w="9323" w:type="dxa"/>
            <w:gridSpan w:val="2"/>
            <w:vAlign w:val="center"/>
          </w:tcPr>
          <w:p w:rsidR="00C4135D" w:rsidRPr="00703371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мня ГРМ ВАЗ 2170, 1118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C4135D" w:rsidRPr="00703371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C4135D" w:rsidRPr="00484ED3" w:rsidTr="00270577">
        <w:trPr>
          <w:trHeight w:val="778"/>
        </w:trPr>
        <w:tc>
          <w:tcPr>
            <w:tcW w:w="9323" w:type="dxa"/>
            <w:gridSpan w:val="2"/>
            <w:vAlign w:val="center"/>
          </w:tcPr>
          <w:p w:rsidR="00C4135D" w:rsidRPr="00703371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мня ГРМ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C4135D" w:rsidRPr="00270577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703371" w:rsidRPr="00484ED3" w:rsidTr="00270577">
        <w:trPr>
          <w:trHeight w:val="690"/>
        </w:trPr>
        <w:tc>
          <w:tcPr>
            <w:tcW w:w="9323" w:type="dxa"/>
            <w:gridSpan w:val="2"/>
            <w:vAlign w:val="center"/>
          </w:tcPr>
          <w:p w:rsidR="00703371" w:rsidRPr="00484ED3" w:rsidRDefault="00703371" w:rsidP="0070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мня ГРМ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270577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700</w:t>
            </w:r>
          </w:p>
        </w:tc>
      </w:tr>
      <w:tr w:rsidR="00703371" w:rsidRPr="00484ED3" w:rsidTr="00270577">
        <w:trPr>
          <w:trHeight w:val="686"/>
        </w:trPr>
        <w:tc>
          <w:tcPr>
            <w:tcW w:w="9323" w:type="dxa"/>
            <w:gridSpan w:val="2"/>
            <w:vAlign w:val="center"/>
          </w:tcPr>
          <w:p w:rsidR="00703371" w:rsidRPr="00484ED3" w:rsidRDefault="00703371" w:rsidP="00703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мена ремня ГРМ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 w:rsidRPr="007033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.6-1.8</w:t>
            </w:r>
          </w:p>
        </w:tc>
        <w:tc>
          <w:tcPr>
            <w:tcW w:w="1275" w:type="dxa"/>
            <w:vAlign w:val="center"/>
          </w:tcPr>
          <w:p w:rsidR="00703371" w:rsidRPr="00270577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703371" w:rsidRPr="00484ED3" w:rsidTr="00270577">
        <w:trPr>
          <w:trHeight w:val="696"/>
        </w:trPr>
        <w:tc>
          <w:tcPr>
            <w:tcW w:w="9323" w:type="dxa"/>
            <w:gridSpan w:val="2"/>
            <w:vAlign w:val="center"/>
          </w:tcPr>
          <w:p w:rsidR="00703371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ол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тяж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М 2шт.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703371" w:rsidRPr="00270577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703371" w:rsidRPr="00484ED3" w:rsidTr="00270577">
        <w:trPr>
          <w:trHeight w:val="706"/>
        </w:trPr>
        <w:tc>
          <w:tcPr>
            <w:tcW w:w="9323" w:type="dxa"/>
            <w:gridSpan w:val="2"/>
            <w:vAlign w:val="center"/>
          </w:tcPr>
          <w:p w:rsidR="00703371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ол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тяж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М ВАЗ 2108-10 8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., ОКА</w:t>
            </w:r>
          </w:p>
        </w:tc>
        <w:tc>
          <w:tcPr>
            <w:tcW w:w="1275" w:type="dxa"/>
            <w:vAlign w:val="center"/>
          </w:tcPr>
          <w:p w:rsidR="00703371" w:rsidRPr="00270577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703371" w:rsidRPr="00484ED3" w:rsidTr="00270577">
        <w:trPr>
          <w:trHeight w:val="702"/>
        </w:trPr>
        <w:tc>
          <w:tcPr>
            <w:tcW w:w="9323" w:type="dxa"/>
            <w:gridSpan w:val="2"/>
            <w:vAlign w:val="center"/>
          </w:tcPr>
          <w:p w:rsidR="00703371" w:rsidRPr="00484ED3" w:rsidRDefault="00703371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его ВАЗ 2101-2107</w:t>
            </w:r>
          </w:p>
        </w:tc>
        <w:tc>
          <w:tcPr>
            <w:tcW w:w="1275" w:type="dxa"/>
            <w:vAlign w:val="center"/>
          </w:tcPr>
          <w:p w:rsidR="00703371" w:rsidRPr="00270577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703371" w:rsidRPr="00484ED3" w:rsidTr="00270577">
        <w:trPr>
          <w:trHeight w:val="854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его ВАЗ 2121-213</w:t>
            </w:r>
          </w:p>
        </w:tc>
        <w:tc>
          <w:tcPr>
            <w:tcW w:w="1275" w:type="dxa"/>
            <w:vAlign w:val="center"/>
          </w:tcPr>
          <w:p w:rsidR="00703371" w:rsidRPr="00270577" w:rsidRDefault="007E524F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0</w:t>
            </w:r>
          </w:p>
        </w:tc>
      </w:tr>
      <w:tr w:rsidR="00703371" w:rsidRPr="00484ED3" w:rsidTr="00270577">
        <w:trPr>
          <w:trHeight w:val="824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0B35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спредв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8, ОКА/н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нято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М</w:t>
            </w:r>
          </w:p>
        </w:tc>
        <w:tc>
          <w:tcPr>
            <w:tcW w:w="1275" w:type="dxa"/>
            <w:vAlign w:val="center"/>
          </w:tcPr>
          <w:p w:rsidR="00703371" w:rsidRPr="00270577" w:rsidRDefault="007E524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0B35F6" w:rsidRPr="002705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703371" w:rsidRPr="00484ED3" w:rsidTr="00270577">
        <w:trPr>
          <w:trHeight w:val="991"/>
        </w:trPr>
        <w:tc>
          <w:tcPr>
            <w:tcW w:w="9323" w:type="dxa"/>
            <w:gridSpan w:val="2"/>
            <w:vAlign w:val="center"/>
          </w:tcPr>
          <w:p w:rsidR="00703371" w:rsidRPr="000B35F6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ов клапанов ВАЗ 2110, 2170, 1118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6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.) без снятия/ со снятием ГБЦ</w:t>
            </w:r>
          </w:p>
        </w:tc>
        <w:tc>
          <w:tcPr>
            <w:tcW w:w="1275" w:type="dxa"/>
            <w:vAlign w:val="center"/>
          </w:tcPr>
          <w:p w:rsidR="00703371" w:rsidRPr="00270577" w:rsidRDefault="007E524F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0</w:t>
            </w:r>
            <w:r w:rsidR="000B35F6" w:rsidRPr="00270577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0B35F6" w:rsidRPr="00270577" w:rsidRDefault="007E524F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600</w:t>
            </w:r>
          </w:p>
        </w:tc>
      </w:tr>
      <w:tr w:rsidR="00703371" w:rsidRPr="00484ED3" w:rsidTr="00D54899">
        <w:trPr>
          <w:trHeight w:val="836"/>
        </w:trPr>
        <w:tc>
          <w:tcPr>
            <w:tcW w:w="9323" w:type="dxa"/>
            <w:gridSpan w:val="2"/>
            <w:vAlign w:val="center"/>
          </w:tcPr>
          <w:p w:rsidR="00703371" w:rsidRPr="000B35F6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ов клапан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1.6 без снятия/со снятием ГБЦ</w:t>
            </w:r>
          </w:p>
        </w:tc>
        <w:tc>
          <w:tcPr>
            <w:tcW w:w="1275" w:type="dxa"/>
            <w:vAlign w:val="center"/>
          </w:tcPr>
          <w:p w:rsidR="00244CE6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000/</w:t>
            </w:r>
          </w:p>
          <w:p w:rsidR="00703371" w:rsidRPr="00270577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000</w:t>
            </w:r>
          </w:p>
        </w:tc>
      </w:tr>
      <w:tr w:rsidR="00703371" w:rsidRPr="00484ED3" w:rsidTr="00270577">
        <w:trPr>
          <w:trHeight w:val="978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альников клапанов с регулировкой клапанов ВАЗ 2101-2107, 2121</w:t>
            </w:r>
          </w:p>
        </w:tc>
        <w:tc>
          <w:tcPr>
            <w:tcW w:w="1275" w:type="dxa"/>
            <w:vAlign w:val="center"/>
          </w:tcPr>
          <w:p w:rsidR="00703371" w:rsidRPr="00270577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703371" w:rsidRPr="00484ED3" w:rsidTr="00270577">
        <w:trPr>
          <w:trHeight w:val="977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ов клапанов с регулировкой клапанов ВАЗ 2108, 2110, 1118, 2190 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270577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703371" w:rsidRPr="00484ED3" w:rsidTr="00D54899">
        <w:trPr>
          <w:trHeight w:val="694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успокоителя цепи</w:t>
            </w:r>
          </w:p>
        </w:tc>
        <w:tc>
          <w:tcPr>
            <w:tcW w:w="1275" w:type="dxa"/>
            <w:vAlign w:val="center"/>
          </w:tcPr>
          <w:p w:rsidR="00703371" w:rsidRPr="00270577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703371" w:rsidRPr="00484ED3" w:rsidTr="00D54899">
        <w:trPr>
          <w:trHeight w:val="826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цепи ГРМ 2101-07, 2121, 21213 (звезды, башмак, успокоител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тяжит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703371" w:rsidRPr="00270577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703371" w:rsidRPr="00484ED3" w:rsidTr="00E4584F">
        <w:trPr>
          <w:trHeight w:val="987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цепи ГРМ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 (звезды, башмак, успокоител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тяжит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703371" w:rsidRPr="00270577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703371" w:rsidRPr="00484ED3" w:rsidTr="00D54899">
        <w:trPr>
          <w:trHeight w:val="824"/>
        </w:trPr>
        <w:tc>
          <w:tcPr>
            <w:tcW w:w="9323" w:type="dxa"/>
            <w:gridSpan w:val="2"/>
            <w:vAlign w:val="center"/>
          </w:tcPr>
          <w:p w:rsidR="00703371" w:rsidRPr="00484ED3" w:rsidRDefault="000B35F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шатунных вкладышей ВАЗ 2101-07</w:t>
            </w:r>
          </w:p>
        </w:tc>
        <w:tc>
          <w:tcPr>
            <w:tcW w:w="1275" w:type="dxa"/>
            <w:vAlign w:val="center"/>
          </w:tcPr>
          <w:p w:rsidR="00703371" w:rsidRPr="00270577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703371" w:rsidRPr="00484ED3" w:rsidTr="00E4584F">
        <w:trPr>
          <w:trHeight w:val="1157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шатунных вкладышей ВАЗ 2108-10, 1118, 2170, 2190, ОКА</w:t>
            </w:r>
          </w:p>
        </w:tc>
        <w:tc>
          <w:tcPr>
            <w:tcW w:w="1275" w:type="dxa"/>
            <w:vAlign w:val="center"/>
          </w:tcPr>
          <w:p w:rsidR="00703371" w:rsidRPr="00E4584F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703371" w:rsidRPr="00484ED3" w:rsidTr="00E4584F">
        <w:trPr>
          <w:trHeight w:val="1117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тунных вкладышей ВАЗ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</w:p>
        </w:tc>
        <w:tc>
          <w:tcPr>
            <w:tcW w:w="1275" w:type="dxa"/>
            <w:vAlign w:val="center"/>
          </w:tcPr>
          <w:p w:rsidR="00703371" w:rsidRPr="00E4584F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703371" w:rsidRPr="004A3BF6" w:rsidTr="00E4584F">
        <w:trPr>
          <w:trHeight w:val="1397"/>
        </w:trPr>
        <w:tc>
          <w:tcPr>
            <w:tcW w:w="9323" w:type="dxa"/>
            <w:gridSpan w:val="2"/>
            <w:vAlign w:val="center"/>
          </w:tcPr>
          <w:p w:rsidR="00703371" w:rsidRPr="004A3BF6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апитальный ремонт двигателя ВАЗ 2101-07 (без расточки цилиндров блока и шлифовки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)/с 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.</w:t>
            </w:r>
          </w:p>
        </w:tc>
        <w:tc>
          <w:tcPr>
            <w:tcW w:w="1275" w:type="dxa"/>
            <w:vAlign w:val="center"/>
          </w:tcPr>
          <w:p w:rsidR="00703371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50000</w:t>
            </w:r>
          </w:p>
        </w:tc>
      </w:tr>
      <w:tr w:rsidR="00703371" w:rsidRPr="004A3BF6" w:rsidTr="00E4584F">
        <w:trPr>
          <w:trHeight w:val="1457"/>
        </w:trPr>
        <w:tc>
          <w:tcPr>
            <w:tcW w:w="9323" w:type="dxa"/>
            <w:gridSpan w:val="2"/>
            <w:vAlign w:val="center"/>
          </w:tcPr>
          <w:p w:rsidR="00703371" w:rsidRPr="004A3BF6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Капитальный ремонт двигателя ВАЗ 2108-2110 (8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.), ОКА (без расточки цилиндров блока шлифовки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)/с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газ.обор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50000</w:t>
            </w:r>
          </w:p>
        </w:tc>
      </w:tr>
      <w:tr w:rsidR="00703371" w:rsidRPr="004A3BF6" w:rsidTr="00E4584F">
        <w:trPr>
          <w:trHeight w:val="1630"/>
        </w:trPr>
        <w:tc>
          <w:tcPr>
            <w:tcW w:w="9323" w:type="dxa"/>
            <w:gridSpan w:val="2"/>
            <w:vAlign w:val="center"/>
          </w:tcPr>
          <w:p w:rsidR="00703371" w:rsidRPr="004A3BF6" w:rsidRDefault="00270577" w:rsidP="00270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Капитальный ремонт двигателя ВАЗ 2110, 2170, 1118,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 (16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.), (без расточки цилиндров блока шлифовки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)/с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газ.обор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270577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55000</w:t>
            </w:r>
          </w:p>
        </w:tc>
      </w:tr>
      <w:tr w:rsidR="00703371" w:rsidRPr="004A3BF6" w:rsidTr="00E4584F">
        <w:trPr>
          <w:trHeight w:val="1225"/>
        </w:trPr>
        <w:tc>
          <w:tcPr>
            <w:tcW w:w="9323" w:type="dxa"/>
            <w:gridSpan w:val="2"/>
            <w:vAlign w:val="center"/>
          </w:tcPr>
          <w:p w:rsidR="00703371" w:rsidRPr="004A3BF6" w:rsidRDefault="00270577" w:rsidP="00270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Капитальный ремонт двигателя ВАЗ 2121-213 (без расточки цилиндров блока шлифовки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)/с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270577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55000</w:t>
            </w:r>
          </w:p>
        </w:tc>
      </w:tr>
      <w:tr w:rsidR="00703371" w:rsidRPr="004A3BF6" w:rsidTr="00D54899">
        <w:trPr>
          <w:trHeight w:val="1361"/>
        </w:trPr>
        <w:tc>
          <w:tcPr>
            <w:tcW w:w="9323" w:type="dxa"/>
            <w:gridSpan w:val="2"/>
            <w:vAlign w:val="center"/>
          </w:tcPr>
          <w:p w:rsidR="00703371" w:rsidRPr="004A3BF6" w:rsidRDefault="00270577" w:rsidP="00270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апитальный ремонт двигателя ВАЗ 21214-2123 (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-Нива) (без расточки цилиндров блока шлифовки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 xml:space="preserve">)/с </w:t>
            </w:r>
            <w:proofErr w:type="spell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270577" w:rsidRP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55000</w:t>
            </w:r>
          </w:p>
        </w:tc>
      </w:tr>
      <w:tr w:rsidR="004A3BF6" w:rsidRPr="00484ED3" w:rsidTr="00D54899">
        <w:trPr>
          <w:trHeight w:val="1361"/>
        </w:trPr>
        <w:tc>
          <w:tcPr>
            <w:tcW w:w="9323" w:type="dxa"/>
            <w:gridSpan w:val="2"/>
            <w:vAlign w:val="center"/>
          </w:tcPr>
          <w:p w:rsidR="004A3BF6" w:rsidRPr="004A3BF6" w:rsidRDefault="004A3BF6" w:rsidP="002705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sz w:val="32"/>
                <w:szCs w:val="32"/>
              </w:rPr>
              <w:t>Капитальный ремонт двигателя иномарки</w:t>
            </w:r>
          </w:p>
        </w:tc>
        <w:tc>
          <w:tcPr>
            <w:tcW w:w="1275" w:type="dxa"/>
            <w:vAlign w:val="center"/>
          </w:tcPr>
          <w:p w:rsid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BF6">
              <w:rPr>
                <w:rFonts w:ascii="Times New Roman" w:hAnsi="Times New Roman" w:cs="Times New Roman"/>
                <w:b/>
                <w:sz w:val="32"/>
                <w:szCs w:val="32"/>
              </w:rPr>
              <w:t>от 60000</w:t>
            </w:r>
          </w:p>
        </w:tc>
      </w:tr>
      <w:tr w:rsidR="00703371" w:rsidRPr="00484ED3" w:rsidTr="00E4584F">
        <w:trPr>
          <w:trHeight w:val="750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точка цилиндров блока ДВС</w:t>
            </w:r>
          </w:p>
        </w:tc>
        <w:tc>
          <w:tcPr>
            <w:tcW w:w="1275" w:type="dxa"/>
            <w:vAlign w:val="center"/>
          </w:tcPr>
          <w:p w:rsidR="00703371" w:rsidRPr="00E4584F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703371" w:rsidRPr="00484ED3" w:rsidTr="00E4584F">
        <w:trPr>
          <w:trHeight w:val="874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лифов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ленвала</w:t>
            </w:r>
            <w:proofErr w:type="spellEnd"/>
          </w:p>
        </w:tc>
        <w:tc>
          <w:tcPr>
            <w:tcW w:w="1275" w:type="dxa"/>
            <w:vAlign w:val="center"/>
          </w:tcPr>
          <w:p w:rsidR="00703371" w:rsidRPr="00E4584F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703371" w:rsidRPr="00484ED3" w:rsidTr="00E4584F">
        <w:trPr>
          <w:trHeight w:val="952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яжка ГБ с регулировкой клапанов ВАЗ 2101-07</w:t>
            </w:r>
          </w:p>
        </w:tc>
        <w:tc>
          <w:tcPr>
            <w:tcW w:w="1275" w:type="dxa"/>
            <w:vAlign w:val="center"/>
          </w:tcPr>
          <w:p w:rsidR="00703371" w:rsidRPr="00E4584F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703371" w:rsidRPr="00484ED3" w:rsidTr="00E4584F">
        <w:trPr>
          <w:trHeight w:val="980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яжка ГБ с регулировкой клапанов ВАЗ 2108</w:t>
            </w:r>
          </w:p>
        </w:tc>
        <w:tc>
          <w:tcPr>
            <w:tcW w:w="1275" w:type="dxa"/>
            <w:vAlign w:val="center"/>
          </w:tcPr>
          <w:p w:rsidR="00703371" w:rsidRPr="00E4584F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703371" w:rsidRPr="00484ED3" w:rsidTr="00E4584F">
        <w:trPr>
          <w:trHeight w:val="1033"/>
        </w:trPr>
        <w:tc>
          <w:tcPr>
            <w:tcW w:w="9323" w:type="dxa"/>
            <w:gridSpan w:val="2"/>
            <w:vAlign w:val="center"/>
          </w:tcPr>
          <w:p w:rsidR="00703371" w:rsidRPr="00484ED3" w:rsidRDefault="0027057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улировка клапанов ВАЗ 2101-07, 2121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E4584F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703371" w:rsidRPr="00484ED3" w:rsidTr="00DA6928">
        <w:trPr>
          <w:trHeight w:val="874"/>
        </w:trPr>
        <w:tc>
          <w:tcPr>
            <w:tcW w:w="9323" w:type="dxa"/>
            <w:gridSpan w:val="2"/>
            <w:vAlign w:val="center"/>
          </w:tcPr>
          <w:p w:rsidR="00703371" w:rsidRPr="00484ED3" w:rsidRDefault="00E458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улировка клапанов ВАЗ 210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703371" w:rsidRPr="00484ED3" w:rsidTr="00DA6928">
        <w:trPr>
          <w:trHeight w:val="972"/>
        </w:trPr>
        <w:tc>
          <w:tcPr>
            <w:tcW w:w="9323" w:type="dxa"/>
            <w:gridSpan w:val="2"/>
            <w:vAlign w:val="center"/>
          </w:tcPr>
          <w:p w:rsidR="00703371" w:rsidRPr="00484ED3" w:rsidRDefault="00E458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гулировка клапанов ВАЗ 2108, 1118 (Калина), 2190 (Гранта), 2114, 2110</w:t>
            </w:r>
          </w:p>
        </w:tc>
        <w:tc>
          <w:tcPr>
            <w:tcW w:w="1275" w:type="dxa"/>
            <w:vAlign w:val="center"/>
          </w:tcPr>
          <w:p w:rsidR="00703371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703371" w:rsidRPr="00484ED3" w:rsidTr="00DA6928">
        <w:trPr>
          <w:trHeight w:val="1127"/>
        </w:trPr>
        <w:tc>
          <w:tcPr>
            <w:tcW w:w="9323" w:type="dxa"/>
            <w:gridSpan w:val="2"/>
            <w:vAlign w:val="center"/>
          </w:tcPr>
          <w:p w:rsidR="00703371" w:rsidRPr="00484ED3" w:rsidRDefault="00E458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монт ГБЦ (без стоимости запчастей) ВАЗ 2101-08, 2110, Калина, Гранта (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), ОКА/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.о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DB7495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9000</w:t>
            </w:r>
            <w:r w:rsidR="00E4584F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E4584F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703371" w:rsidRPr="00484ED3" w:rsidTr="00DA6928">
        <w:trPr>
          <w:trHeight w:val="1129"/>
        </w:trPr>
        <w:tc>
          <w:tcPr>
            <w:tcW w:w="9323" w:type="dxa"/>
            <w:gridSpan w:val="2"/>
            <w:vAlign w:val="center"/>
          </w:tcPr>
          <w:p w:rsidR="00703371" w:rsidRPr="00484ED3" w:rsidRDefault="00E4584F" w:rsidP="00E458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монт ГБЦ (без стоимости запчастей) ВАЗ 2110, Приора, Калина, Гранта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) (без ГУР, Кондиционера)/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.о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DB7495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  <w:r w:rsidR="00E4584F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E4584F" w:rsidRPr="00DB7495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000</w:t>
            </w:r>
          </w:p>
        </w:tc>
      </w:tr>
      <w:tr w:rsidR="00703371" w:rsidRPr="00484ED3" w:rsidTr="00DA6928">
        <w:trPr>
          <w:trHeight w:val="1260"/>
        </w:trPr>
        <w:tc>
          <w:tcPr>
            <w:tcW w:w="9323" w:type="dxa"/>
            <w:gridSpan w:val="2"/>
            <w:vAlign w:val="center"/>
          </w:tcPr>
          <w:p w:rsidR="00703371" w:rsidRPr="00484ED3" w:rsidRDefault="00E4584F" w:rsidP="00E458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монт ГБЦ (без стоимости запчастей) ВАЗ 2110, Приора, Калина, Гранта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) (с ГУР, Кондиционером)/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.о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703371" w:rsidRPr="00DB7495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  <w:r w:rsidR="00E4584F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E4584F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</w:tr>
      <w:tr w:rsidR="00E4584F" w:rsidRPr="00484ED3" w:rsidTr="00183280">
        <w:trPr>
          <w:trHeight w:val="1165"/>
        </w:trPr>
        <w:tc>
          <w:tcPr>
            <w:tcW w:w="9323" w:type="dxa"/>
            <w:gridSpan w:val="2"/>
            <w:vAlign w:val="center"/>
          </w:tcPr>
          <w:p w:rsidR="00E4584F" w:rsidRPr="00484ED3" w:rsidRDefault="00E4584F" w:rsidP="00E458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монт ГБЦ (без стоимости запчастей) ВАЗ 21214, 2123/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E4584F" w:rsidRPr="00DB7495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5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E4584F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E4584F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</w:tr>
      <w:tr w:rsidR="00E4584F" w:rsidRPr="00484ED3" w:rsidTr="00DA6928">
        <w:trPr>
          <w:trHeight w:val="999"/>
        </w:trPr>
        <w:tc>
          <w:tcPr>
            <w:tcW w:w="9323" w:type="dxa"/>
            <w:gridSpan w:val="2"/>
            <w:vAlign w:val="center"/>
          </w:tcPr>
          <w:p w:rsidR="00E4584F" w:rsidRPr="00484ED3" w:rsidRDefault="00E458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двигателя в сборе с агрегатами ВАЗ 2101-08, 2110, ОКА/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E4584F" w:rsidRPr="00DB7495" w:rsidRDefault="004A3BF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000</w:t>
            </w:r>
          </w:p>
        </w:tc>
      </w:tr>
      <w:tr w:rsidR="00E4584F" w:rsidRPr="00484ED3" w:rsidTr="00DA6928">
        <w:trPr>
          <w:trHeight w:val="1405"/>
        </w:trPr>
        <w:tc>
          <w:tcPr>
            <w:tcW w:w="9323" w:type="dxa"/>
            <w:gridSpan w:val="2"/>
            <w:vAlign w:val="center"/>
          </w:tcPr>
          <w:p w:rsidR="00E4584F" w:rsidRPr="00DA6928" w:rsidRDefault="00E4584F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ГБЦ, замена прокладки ГБЦ</w:t>
            </w:r>
            <w:r w:rsidR="00DA6928">
              <w:rPr>
                <w:rFonts w:ascii="Times New Roman" w:hAnsi="Times New Roman" w:cs="Times New Roman"/>
                <w:sz w:val="32"/>
                <w:szCs w:val="32"/>
              </w:rPr>
              <w:t xml:space="preserve"> ВАЗ 2107, 08-099, 2110, 1118, </w:t>
            </w:r>
            <w:proofErr w:type="spellStart"/>
            <w:r w:rsidR="00DA69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 w:rsidR="00DA6928">
              <w:rPr>
                <w:rFonts w:ascii="Times New Roman" w:hAnsi="Times New Roman" w:cs="Times New Roman"/>
                <w:sz w:val="32"/>
                <w:szCs w:val="32"/>
              </w:rPr>
              <w:t xml:space="preserve"> (8кл.)/ с </w:t>
            </w:r>
            <w:proofErr w:type="spellStart"/>
            <w:r w:rsidR="00DA6928"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 w:rsidR="00DA6928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="00DA6928"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 w:rsidR="00DA692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E4584F" w:rsidRPr="00DB7495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0</w:t>
            </w:r>
            <w:r w:rsidR="00DA6928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DA6928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0</w:t>
            </w:r>
          </w:p>
        </w:tc>
      </w:tr>
      <w:tr w:rsidR="00E4584F" w:rsidRPr="00484ED3" w:rsidTr="00183280">
        <w:trPr>
          <w:trHeight w:val="1157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DA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ГБЦ, замена прокладки ГБЦ ВАЗ 2110, 1118, 2170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6к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)/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0</w:t>
            </w:r>
            <w:r w:rsidR="00DA6928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DA6928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</w:tr>
      <w:tr w:rsidR="00E4584F" w:rsidRPr="00484ED3" w:rsidTr="00183280">
        <w:trPr>
          <w:trHeight w:val="1273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DA6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ГБЦ, замена прокладки ГБЦ ВАЗ 21214, 2123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Нива)/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E4584F" w:rsidRPr="00DB7495" w:rsidRDefault="00244CE6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  <w:r w:rsidR="00DA6928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DA6928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AF7921">
        <w:trPr>
          <w:trHeight w:val="786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борка ГБЦ под фрезеровку поверхности</w:t>
            </w:r>
          </w:p>
        </w:tc>
        <w:tc>
          <w:tcPr>
            <w:tcW w:w="1275" w:type="dxa"/>
            <w:vAlign w:val="center"/>
          </w:tcPr>
          <w:p w:rsidR="00E4584F" w:rsidRPr="00DB7495" w:rsidRDefault="00244CE6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AF7921">
        <w:trPr>
          <w:trHeight w:val="698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защиты картера ВАЗ 2108, 2110</w:t>
            </w:r>
          </w:p>
        </w:tc>
        <w:tc>
          <w:tcPr>
            <w:tcW w:w="1275" w:type="dxa"/>
            <w:vAlign w:val="center"/>
          </w:tcPr>
          <w:p w:rsidR="00E4584F" w:rsidRPr="00DB7495" w:rsidRDefault="00DA6928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 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E4584F" w:rsidRPr="00484ED3" w:rsidTr="00AF7921">
        <w:trPr>
          <w:trHeight w:val="920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вёртыш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чи зажигания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DA6928" w:rsidRPr="00484ED3" w:rsidTr="00DA6928">
        <w:trPr>
          <w:trHeight w:val="732"/>
        </w:trPr>
        <w:tc>
          <w:tcPr>
            <w:tcW w:w="10598" w:type="dxa"/>
            <w:gridSpan w:val="3"/>
            <w:vAlign w:val="center"/>
          </w:tcPr>
          <w:p w:rsidR="001C14A0" w:rsidRDefault="001C14A0" w:rsidP="00463E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4A3BF6" w:rsidRDefault="004A3BF6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DA6928" w:rsidRPr="00DB7495" w:rsidRDefault="00DA6928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DB749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>ЗАДНЯЯ ПОДВЕСКА</w:t>
            </w:r>
          </w:p>
        </w:tc>
      </w:tr>
      <w:tr w:rsidR="00E4584F" w:rsidRPr="00484ED3" w:rsidTr="006354A8">
        <w:trPr>
          <w:trHeight w:val="841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заднего амортизатора ВАЗ 2101-07, 2121-21213, ОКА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6354A8">
        <w:trPr>
          <w:trHeight w:val="982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го подшипника ступицы ВАЗ 2108-2110, 1118, 2190, 2170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6354A8">
        <w:trPr>
          <w:trHeight w:val="982"/>
        </w:trPr>
        <w:tc>
          <w:tcPr>
            <w:tcW w:w="9323" w:type="dxa"/>
            <w:gridSpan w:val="2"/>
            <w:vAlign w:val="center"/>
          </w:tcPr>
          <w:p w:rsidR="00E4584F" w:rsidRPr="00DA6928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заднего подшипника ступицы, ступицы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DA69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E4584F" w:rsidRPr="00484ED3" w:rsidTr="006354A8">
        <w:trPr>
          <w:trHeight w:val="838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ступицы ВАЗ 2108-2110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6354A8">
        <w:trPr>
          <w:trHeight w:val="838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балки ВАЗ 2108-2110, ОКА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E4584F" w:rsidRPr="00484ED3" w:rsidTr="006354A8">
        <w:trPr>
          <w:trHeight w:val="716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стойки ВАЗ 2108, 2110, 1118, 2190, 2170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6354A8">
        <w:trPr>
          <w:trHeight w:val="826"/>
        </w:trPr>
        <w:tc>
          <w:tcPr>
            <w:tcW w:w="9323" w:type="dxa"/>
            <w:gridSpan w:val="2"/>
            <w:vAlign w:val="center"/>
          </w:tcPr>
          <w:p w:rsidR="00E4584F" w:rsidRPr="00484ED3" w:rsidRDefault="00DA6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задней стойки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DA69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</w:p>
        </w:tc>
        <w:tc>
          <w:tcPr>
            <w:tcW w:w="1275" w:type="dxa"/>
            <w:vAlign w:val="center"/>
          </w:tcPr>
          <w:p w:rsidR="00E4584F" w:rsidRPr="001C14A0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E4584F" w:rsidRPr="00484ED3" w:rsidTr="006354A8">
        <w:trPr>
          <w:trHeight w:val="851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пружины, чашки ВАЗ 2101-07, ОКА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E4584F" w:rsidRPr="00484ED3" w:rsidTr="006354A8">
        <w:trPr>
          <w:trHeight w:val="842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пружины, чашки ВАЗ 21213, 2123 их модификации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E4584F" w:rsidRPr="00484ED3" w:rsidTr="00D54899">
        <w:trPr>
          <w:trHeight w:val="716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пружины, чашки ВАЗ 2108, 2110, 1118, 2170, 2190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6354A8">
        <w:trPr>
          <w:trHeight w:val="838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активных штанг ВАЗ 2101-07 (5шт. без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E4584F" w:rsidRPr="00484ED3" w:rsidTr="00D54899">
        <w:trPr>
          <w:trHeight w:val="726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активных штанг ВАЗ 21213, 2123 (5шт. 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E4584F" w:rsidRPr="00484ED3" w:rsidTr="006354A8">
        <w:trPr>
          <w:trHeight w:val="834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сайлентбл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ней балки ВАЗ2108-2110, 1118, 2190, 2170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E4584F" w:rsidRPr="00484ED3" w:rsidTr="006354A8">
        <w:trPr>
          <w:trHeight w:val="704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чулка заднего моста ВАЗ 2101-07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E4584F" w:rsidRPr="00484ED3" w:rsidTr="006354A8">
        <w:trPr>
          <w:trHeight w:val="700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чулка заднего моста ВАЗ 21213-214, 2123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E4584F" w:rsidRPr="00484ED3" w:rsidTr="006354A8">
        <w:trPr>
          <w:trHeight w:val="838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став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 задние пружины ВАЗ 2108-2110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354A8" w:rsidRPr="00484ED3" w:rsidTr="006354A8">
        <w:trPr>
          <w:trHeight w:val="732"/>
        </w:trPr>
        <w:tc>
          <w:tcPr>
            <w:tcW w:w="10598" w:type="dxa"/>
            <w:gridSpan w:val="3"/>
            <w:vAlign w:val="center"/>
          </w:tcPr>
          <w:p w:rsidR="006354A8" w:rsidRPr="00DB7495" w:rsidRDefault="006354A8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B749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ПОДВЕСКА ПЕРЕДНЯЯ</w:t>
            </w:r>
          </w:p>
        </w:tc>
      </w:tr>
      <w:tr w:rsidR="00E4584F" w:rsidRPr="00484ED3" w:rsidTr="00DB7495">
        <w:trPr>
          <w:trHeight w:val="841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алки ВАЗ 21213 передней подвески (редуктора)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00</w:t>
            </w:r>
          </w:p>
        </w:tc>
      </w:tr>
      <w:tr w:rsidR="00E4584F" w:rsidRPr="00484ED3" w:rsidTr="00DB7495">
        <w:trPr>
          <w:trHeight w:val="982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перечины передней подвески (балка) ВАЗ 2101-07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  <w:r w:rsidR="006354A8"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0</w:t>
            </w:r>
          </w:p>
        </w:tc>
      </w:tr>
      <w:tr w:rsidR="00E4584F" w:rsidRPr="00484ED3" w:rsidTr="00DB7495">
        <w:trPr>
          <w:trHeight w:val="840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гайки ступицы ВАЗ 2101-2110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E4584F" w:rsidRPr="00484ED3" w:rsidTr="00DB7495">
        <w:trPr>
          <w:trHeight w:val="979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ронштейна растяжки (краба) ВАЗ 2108, 1118, 2190 (без дополнительных работ)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E4584F" w:rsidRPr="00484ED3" w:rsidTr="00DB7495">
        <w:trPr>
          <w:trHeight w:val="838"/>
        </w:trPr>
        <w:tc>
          <w:tcPr>
            <w:tcW w:w="9323" w:type="dxa"/>
            <w:gridSpan w:val="2"/>
            <w:vAlign w:val="center"/>
          </w:tcPr>
          <w:p w:rsidR="00E4584F" w:rsidRPr="00484ED3" w:rsidRDefault="006354A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опорного подшипника ВАЗ 2108-2110, ОКА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DB7495">
        <w:trPr>
          <w:trHeight w:val="849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ереднего амортизатора ВАЗ 2101-21213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E4584F" w:rsidRPr="00484ED3" w:rsidTr="00DB7495">
        <w:trPr>
          <w:trHeight w:val="848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ередней пружины ВАЗ 2108, 2110, ОКА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DB7495">
        <w:trPr>
          <w:trHeight w:val="1116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ередней пружины, чашки ВАЗ 2101-07,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DB7495">
        <w:trPr>
          <w:trHeight w:val="834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ередней стойки (патрона)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DA69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E4584F" w:rsidRPr="00484ED3" w:rsidTr="00DB7495">
        <w:trPr>
          <w:trHeight w:val="988"/>
        </w:trPr>
        <w:tc>
          <w:tcPr>
            <w:tcW w:w="9323" w:type="dxa"/>
            <w:gridSpan w:val="2"/>
            <w:vAlign w:val="center"/>
          </w:tcPr>
          <w:p w:rsidR="00E4584F" w:rsidRPr="00DB7495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ередней стойки амортизатора (патрона) ВАЗ 2108, 2110, 2170, 1118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ОКА</w:t>
            </w:r>
          </w:p>
        </w:tc>
        <w:tc>
          <w:tcPr>
            <w:tcW w:w="1275" w:type="dxa"/>
            <w:vAlign w:val="center"/>
          </w:tcPr>
          <w:p w:rsidR="00E4584F" w:rsidRPr="00DB7495" w:rsidRDefault="00DB7495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7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1C14A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DB7495">
        <w:trPr>
          <w:trHeight w:val="846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воротного кулака ВАЗ 2101-07</w:t>
            </w:r>
          </w:p>
        </w:tc>
        <w:tc>
          <w:tcPr>
            <w:tcW w:w="1275" w:type="dxa"/>
            <w:vAlign w:val="center"/>
          </w:tcPr>
          <w:p w:rsidR="00E4584F" w:rsidRPr="00DB7495" w:rsidRDefault="001C14A0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E4584F" w:rsidRPr="00484ED3" w:rsidTr="00DB7495">
        <w:trPr>
          <w:trHeight w:val="830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воротного кулака ВАЗ 2108-2110, ОКА</w:t>
            </w:r>
          </w:p>
        </w:tc>
        <w:tc>
          <w:tcPr>
            <w:tcW w:w="1275" w:type="dxa"/>
            <w:vAlign w:val="center"/>
          </w:tcPr>
          <w:p w:rsidR="00E4584F" w:rsidRPr="00DB749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E4584F" w:rsidRPr="00484ED3" w:rsidTr="00DB7495">
        <w:trPr>
          <w:trHeight w:val="984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тулки стабилизатора, кронштейна стабилизатора 2108-2190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DB7495">
        <w:trPr>
          <w:trHeight w:val="668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астяжки подвески ВАЗ 2108, 2114, 2110, 2170, 1118, 2190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E4584F" w:rsidRPr="00484ED3" w:rsidTr="00DB7495">
        <w:trPr>
          <w:trHeight w:val="692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ычага верхнего ВАЗ 2101-07 в сборе</w:t>
            </w:r>
          </w:p>
        </w:tc>
        <w:tc>
          <w:tcPr>
            <w:tcW w:w="1275" w:type="dxa"/>
            <w:vAlign w:val="center"/>
          </w:tcPr>
          <w:p w:rsidR="00E4584F" w:rsidRPr="00DB749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E4584F" w:rsidRPr="00484ED3" w:rsidTr="00A962D5">
        <w:trPr>
          <w:trHeight w:val="732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рычага верхнего ВАЗ 21213 в сборе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E4584F" w:rsidRPr="00484ED3" w:rsidTr="00A962D5">
        <w:trPr>
          <w:trHeight w:val="841"/>
        </w:trPr>
        <w:tc>
          <w:tcPr>
            <w:tcW w:w="9323" w:type="dxa"/>
            <w:gridSpan w:val="2"/>
            <w:vAlign w:val="center"/>
          </w:tcPr>
          <w:p w:rsidR="00E4584F" w:rsidRPr="00484ED3" w:rsidRDefault="00DB749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ычага нижнего ВАЗ 2101 в сборе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E4584F" w:rsidRPr="00484ED3" w:rsidTr="00A962D5">
        <w:trPr>
          <w:trHeight w:val="698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ычага нижнего ВАЗ 21213 в сборе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E4584F" w:rsidRPr="00484ED3" w:rsidTr="00A962D5">
        <w:trPr>
          <w:trHeight w:val="977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ычага подвески ВАЗ 2108, 2110, 2170, 1118, 2190 (с у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вой шаровой опоры)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E4584F" w:rsidRPr="00484ED3" w:rsidTr="00A962D5">
        <w:trPr>
          <w:trHeight w:val="946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ычага подвески ВАЗ 2108, 2110, 2170, 1118, 2190 ( с у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арой шаровой опоры)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E4584F" w:rsidRPr="00484ED3" w:rsidTr="00A962D5">
        <w:trPr>
          <w:trHeight w:val="914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  <w:r w:rsidR="00BA7B83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</w:t>
            </w:r>
            <w:r w:rsidR="00BA7B83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л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хнего рычага ВАЗ 2101-07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E4584F" w:rsidRPr="00484ED3" w:rsidTr="00A962D5">
        <w:trPr>
          <w:trHeight w:val="806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сайлентбл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хнего рычага ВАЗ 2121-213, 214, 2123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E4584F" w:rsidRPr="00484ED3" w:rsidTr="00A962D5">
        <w:trPr>
          <w:trHeight w:val="846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сайлентблоков</w:t>
            </w:r>
            <w:proofErr w:type="spellEnd"/>
            <w:r w:rsidR="00BA7B83">
              <w:rPr>
                <w:rFonts w:ascii="Times New Roman" w:hAnsi="Times New Roman" w:cs="Times New Roman"/>
                <w:sz w:val="32"/>
                <w:szCs w:val="32"/>
              </w:rPr>
              <w:t xml:space="preserve"> ни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го рычага ВАЗ 2101-07 (без снятия рычага)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E4584F" w:rsidRPr="00484ED3" w:rsidTr="00D54899">
        <w:trPr>
          <w:trHeight w:val="734"/>
        </w:trPr>
        <w:tc>
          <w:tcPr>
            <w:tcW w:w="9323" w:type="dxa"/>
            <w:gridSpan w:val="2"/>
            <w:vAlign w:val="center"/>
          </w:tcPr>
          <w:p w:rsidR="00E4584F" w:rsidRPr="00484ED3" w:rsidRDefault="00BA7B8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лентбл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ж</w:t>
            </w:r>
            <w:r w:rsidR="00313617">
              <w:rPr>
                <w:rFonts w:ascii="Times New Roman" w:hAnsi="Times New Roman" w:cs="Times New Roman"/>
                <w:sz w:val="32"/>
                <w:szCs w:val="32"/>
              </w:rPr>
              <w:t>него рычага ВАЗ 21213, 214, 2123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E4584F" w:rsidRPr="00484ED3" w:rsidTr="00A962D5">
        <w:trPr>
          <w:trHeight w:val="984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сайлентбл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ычага «ромашек» ВАЗ 2108.2110,2170,2190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сайлентбл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раверсы передней подвески ВАЗ 2110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E4584F" w:rsidRPr="00484ED3" w:rsidTr="00D54899">
        <w:trPr>
          <w:trHeight w:val="729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табилизатора по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т. ВАЗ 2101-08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E4584F" w:rsidRPr="00484ED3" w:rsidTr="00A962D5">
        <w:trPr>
          <w:trHeight w:val="696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3136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табилизатора попе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т. ВАЗ 21213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E4584F" w:rsidRPr="00484ED3" w:rsidTr="00A962D5">
        <w:trPr>
          <w:trHeight w:val="848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ед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упи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подшипников ступицы ВАЗ 2101-07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4584F" w:rsidRPr="00484ED3" w:rsidTr="00270577"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ед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упи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подшипника ступицы ВАЗ 2108, 2110, 1118, 2170, 2190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E4584F" w:rsidRPr="00484ED3" w:rsidTr="00A962D5">
        <w:trPr>
          <w:trHeight w:val="797"/>
        </w:trPr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</w:t>
            </w:r>
            <w:r w:rsidR="00BA7B83">
              <w:rPr>
                <w:rFonts w:ascii="Times New Roman" w:hAnsi="Times New Roman" w:cs="Times New Roman"/>
                <w:sz w:val="32"/>
                <w:szCs w:val="32"/>
              </w:rPr>
              <w:t>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упи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одшипника ступицы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DA69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E4584F" w:rsidRPr="00484ED3" w:rsidTr="00270577">
        <w:tc>
          <w:tcPr>
            <w:tcW w:w="9323" w:type="dxa"/>
            <w:gridSpan w:val="2"/>
            <w:vAlign w:val="center"/>
          </w:tcPr>
          <w:p w:rsidR="00E4584F" w:rsidRPr="00484ED3" w:rsidRDefault="0031361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ед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упи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одшипника ступицы ВАЗ 21213, 21214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E4584F" w:rsidRPr="00484ED3" w:rsidTr="00A962D5">
        <w:trPr>
          <w:trHeight w:val="873"/>
        </w:trPr>
        <w:tc>
          <w:tcPr>
            <w:tcW w:w="9323" w:type="dxa"/>
            <w:gridSpan w:val="2"/>
            <w:vAlign w:val="center"/>
          </w:tcPr>
          <w:p w:rsidR="00E4584F" w:rsidRPr="00484ED3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 траверсы передней подвески ВАЗ 2110</w:t>
            </w:r>
          </w:p>
        </w:tc>
        <w:tc>
          <w:tcPr>
            <w:tcW w:w="1275" w:type="dxa"/>
            <w:vAlign w:val="center"/>
          </w:tcPr>
          <w:p w:rsidR="00E4584F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E4584F" w:rsidRPr="00484ED3" w:rsidTr="00A962D5">
        <w:trPr>
          <w:trHeight w:val="983"/>
        </w:trPr>
        <w:tc>
          <w:tcPr>
            <w:tcW w:w="9323" w:type="dxa"/>
            <w:gridSpan w:val="2"/>
            <w:vAlign w:val="center"/>
          </w:tcPr>
          <w:p w:rsidR="00E4584F" w:rsidRP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ровой опоры ВАЗ 2101-08, 2110, Калина, Прио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ОКА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E4584F" w:rsidRPr="00484ED3" w:rsidTr="00A962D5">
        <w:trPr>
          <w:trHeight w:val="983"/>
        </w:trPr>
        <w:tc>
          <w:tcPr>
            <w:tcW w:w="9323" w:type="dxa"/>
            <w:gridSpan w:val="2"/>
            <w:vAlign w:val="center"/>
          </w:tcPr>
          <w:p w:rsidR="00E4584F" w:rsidRPr="00484ED3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ровой опоры ВАЗ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верхняя/нижняя)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  <w:r w:rsidR="00A962D5" w:rsidRPr="00A962D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E4584F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E4584F" w:rsidRPr="00484ED3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ировка подшипника ступицы</w:t>
            </w:r>
          </w:p>
        </w:tc>
        <w:tc>
          <w:tcPr>
            <w:tcW w:w="1275" w:type="dxa"/>
            <w:vAlign w:val="center"/>
          </w:tcPr>
          <w:p w:rsidR="00E4584F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EAE" w:rsidRDefault="00463EAE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EAE" w:rsidRDefault="00463EAE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EAE" w:rsidRDefault="00463EAE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A962D5" w:rsidRPr="00A962D5" w:rsidRDefault="00A962D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62D5" w:rsidRPr="00484ED3" w:rsidTr="00A962D5">
        <w:trPr>
          <w:trHeight w:val="828"/>
        </w:trPr>
        <w:tc>
          <w:tcPr>
            <w:tcW w:w="10598" w:type="dxa"/>
            <w:gridSpan w:val="3"/>
            <w:vAlign w:val="center"/>
          </w:tcPr>
          <w:p w:rsidR="00A962D5" w:rsidRPr="00A962D5" w:rsidRDefault="00A962D5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962D5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ПРИВОД КОЛЕСА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арданного вала ВАЗ 2101-07 в сборе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арданного вала ВАЗ 2121-213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A962D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крестовины ВАЗ 2101-07, 2121,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шт. в снятом кардане)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рестовины ВАЗ 2101-07 (1шт. со снятием кардана)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рестовины ВАЗ 2121-213 (1шт. со снятием кардана)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опоры карданного вала (опорного подшипника)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шипника полуоси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шипника полуоси ВАЗ 2121-213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луоси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луоси ВАЗ 21213, 21214, 2123</w:t>
            </w:r>
          </w:p>
        </w:tc>
        <w:tc>
          <w:tcPr>
            <w:tcW w:w="1275" w:type="dxa"/>
            <w:vAlign w:val="center"/>
          </w:tcPr>
          <w:p w:rsidR="00A962D5" w:rsidRPr="00A962D5" w:rsidRDefault="0029589F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ивода (в сборе) ВАЗ 2108-2110, 2170, 1118, 2190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вод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 сборе) ВАЗ 2121, 21213, 21214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вода (в сборе) ВАЗ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ый/правый</w:t>
            </w:r>
          </w:p>
        </w:tc>
        <w:tc>
          <w:tcPr>
            <w:tcW w:w="1275" w:type="dxa"/>
            <w:vAlign w:val="center"/>
          </w:tcPr>
          <w:p w:rsidR="00A962D5" w:rsidRDefault="00084F54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  <w:r w:rsidR="00010BFC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010BFC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альника привода (на снятом приводе)</w:t>
            </w:r>
          </w:p>
        </w:tc>
        <w:tc>
          <w:tcPr>
            <w:tcW w:w="1275" w:type="dxa"/>
            <w:vAlign w:val="center"/>
          </w:tcPr>
          <w:p w:rsidR="00A962D5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ыльн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ру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8, 2110, 1118, 2190, 2170 (гранаты)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редуктора заднего моста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010BF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дуктора заднего моста ВАЗ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едуктора переднего моста ВАЗ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D70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005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  <w:r w:rsidR="0060526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альника редуктора заднего моста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а полуоси (на снято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оси) ВАЗ 2101-07, 21213, 21214, 2123</w:t>
            </w:r>
          </w:p>
        </w:tc>
        <w:tc>
          <w:tcPr>
            <w:tcW w:w="1275" w:type="dxa"/>
            <w:vAlign w:val="center"/>
          </w:tcPr>
          <w:p w:rsidR="00A962D5" w:rsidRPr="00A962D5" w:rsidRDefault="00D70057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Pr="00605267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рнира внутреннего 2108, 2110, 2170, 1118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КА (грана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рнира внутреннего ВАЗ 21213, 2123 ШЕВИ (грана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05267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вый/правый</w:t>
            </w:r>
          </w:p>
        </w:tc>
        <w:tc>
          <w:tcPr>
            <w:tcW w:w="1275" w:type="dxa"/>
            <w:vAlign w:val="center"/>
          </w:tcPr>
          <w:p w:rsidR="00A962D5" w:rsidRDefault="00084F54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  <w:r w:rsidR="00605267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605267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Pr="00605267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рнира наружного ВАЗ 2108, 2110, 2170, 1118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КА (грана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руж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шарнира наружного ВАЗ 2121-213, 2123 ШЕВИ (грана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руж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Ру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нятом приводе ВАЗ 2108-2110, ОКА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Ру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нятом приводе ВАЗ 2121-213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05267" w:rsidRPr="00484ED3" w:rsidTr="00351B46">
        <w:trPr>
          <w:trHeight w:val="828"/>
        </w:trPr>
        <w:tc>
          <w:tcPr>
            <w:tcW w:w="10598" w:type="dxa"/>
            <w:gridSpan w:val="3"/>
            <w:vAlign w:val="center"/>
          </w:tcPr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F7921" w:rsidRDefault="00AF7921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A40E5E" w:rsidRDefault="00A40E5E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05267" w:rsidRPr="00605267" w:rsidRDefault="00605267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0526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КПП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605267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боковой подушки КПП</w:t>
            </w:r>
            <w:r w:rsidR="00BA7B83">
              <w:rPr>
                <w:rFonts w:ascii="Times New Roman" w:hAnsi="Times New Roman" w:cs="Times New Roman"/>
                <w:sz w:val="32"/>
                <w:szCs w:val="32"/>
              </w:rPr>
              <w:t xml:space="preserve"> ВАЗ 2108, 2110 8кл. </w:t>
            </w:r>
            <w:proofErr w:type="spellStart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 w:rsidR="00BA7B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Pr="00BA7B83" w:rsidRDefault="00BA7B8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КПП ВАЗ 2101-08, 2110, 1118, 2170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ОКА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BA7B8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ПП ВАЗ 2121, 21213, 21214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BA7B8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ПП ВАЗ 2123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D5489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Нива)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ушки кулисы ВАЗ 2110</w:t>
            </w:r>
          </w:p>
        </w:tc>
        <w:tc>
          <w:tcPr>
            <w:tcW w:w="1275" w:type="dxa"/>
            <w:vAlign w:val="center"/>
          </w:tcPr>
          <w:p w:rsidR="00A962D5" w:rsidRPr="00A962D5" w:rsidRDefault="00A40E5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дат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</w:p>
        </w:tc>
        <w:tc>
          <w:tcPr>
            <w:tcW w:w="1275" w:type="dxa"/>
            <w:vAlign w:val="center"/>
          </w:tcPr>
          <w:p w:rsidR="00A962D5" w:rsidRPr="00A962D5" w:rsidRDefault="00084F54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а кулисы КПП ВАЗ 2108-2110, 1118, 2170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A962D5" w:rsidRPr="00A962D5" w:rsidRDefault="00A40E5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альника привода КПП ВАЗ 2108-2110, 1118, 217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оса спидометра ВАЗ 2108 ни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ысокая панели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="00895160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95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оса спидометра ВАЗ 2110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эластичной муфты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ычага переключения скоростей ВАЗ 2108-2110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альника хвостовика ВАЗ 2101-07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962D5" w:rsidRPr="00484ED3" w:rsidTr="00A962D5">
        <w:trPr>
          <w:trHeight w:val="828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улиров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дат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21-213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962D5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A962D5" w:rsidRDefault="0089516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монт КПП ВАЗ в объе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агрегатов (на снятой КПП)</w:t>
            </w:r>
          </w:p>
        </w:tc>
        <w:tc>
          <w:tcPr>
            <w:tcW w:w="1275" w:type="dxa"/>
            <w:vAlign w:val="center"/>
          </w:tcPr>
          <w:p w:rsidR="00A962D5" w:rsidRPr="00A962D5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5F6738" w:rsidRPr="00484ED3" w:rsidTr="005F6738">
        <w:trPr>
          <w:trHeight w:val="920"/>
        </w:trPr>
        <w:tc>
          <w:tcPr>
            <w:tcW w:w="10598" w:type="dxa"/>
            <w:gridSpan w:val="3"/>
            <w:vAlign w:val="center"/>
          </w:tcPr>
          <w:p w:rsidR="005F6738" w:rsidRPr="005F6738" w:rsidRDefault="005F6738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F673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РУЛЕВОЕ УПРАВЛЕНИЕ</w:t>
            </w:r>
          </w:p>
        </w:tc>
      </w:tr>
      <w:tr w:rsidR="00895160" w:rsidRPr="00484ED3" w:rsidTr="005F6738">
        <w:trPr>
          <w:trHeight w:val="819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евой трапеции ВАЗ 2101-07 (5шт)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5F6738">
        <w:trPr>
          <w:trHeight w:val="846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евой трапеции ВАЗ 21213, 214, 2123 (5шт)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евого наконечника ВАЗ 2101-07, 21213, 2123, 2108, 2110, 1118, 2190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5F6738">
        <w:trPr>
          <w:trHeight w:val="873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ятникового рычага в сборе ВАЗ 2101-07, 2121, 21213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5F6738">
        <w:trPr>
          <w:trHeight w:val="830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евого вала ВАЗ 2101-07, 2121-213, 08-099, ОК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895160" w:rsidRPr="00484ED3" w:rsidTr="005F6738">
        <w:trPr>
          <w:trHeight w:val="714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улевого вала ВАЗ 2110, 1118, 2170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895160" w:rsidRPr="00484ED3" w:rsidTr="005F6738">
        <w:trPr>
          <w:trHeight w:val="682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евого редуктора ВАЗ 2101-07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5F6738">
        <w:trPr>
          <w:trHeight w:val="706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евого редуктора ВАЗ 2121-213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5F6738">
        <w:trPr>
          <w:trHeight w:val="985"/>
        </w:trPr>
        <w:tc>
          <w:tcPr>
            <w:tcW w:w="9323" w:type="dxa"/>
            <w:gridSpan w:val="2"/>
            <w:vAlign w:val="center"/>
          </w:tcPr>
          <w:p w:rsidR="00895160" w:rsidRPr="005F6738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улевой рейки, пыльника рулевой рейки ВАЗ 2108-2110, 1118, 2170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з Г/У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5F6738">
        <w:trPr>
          <w:trHeight w:val="986"/>
        </w:trPr>
        <w:tc>
          <w:tcPr>
            <w:tcW w:w="9323" w:type="dxa"/>
            <w:gridSpan w:val="2"/>
            <w:vAlign w:val="center"/>
          </w:tcPr>
          <w:p w:rsidR="00895160" w:rsidRPr="005F6738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улевой рейки, пыльника рулевой рейки ВАЗ 2107 Приора, Калин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895160" w:rsidRPr="00484ED3" w:rsidTr="005F6738">
        <w:trPr>
          <w:trHeight w:val="882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ев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йки, пыльника рулевой рейки ОК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5F6738">
        <w:trPr>
          <w:trHeight w:val="837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я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5F6738">
        <w:trPr>
          <w:trHeight w:val="850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уля (с подушкой безопасности)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895160" w:rsidRPr="00484ED3" w:rsidTr="005F6738">
        <w:trPr>
          <w:trHeight w:val="834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редней рулевой тяги ВАЗ 2101-07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895160" w:rsidRPr="00484ED3" w:rsidTr="005F6738">
        <w:trPr>
          <w:trHeight w:val="778"/>
        </w:trPr>
        <w:tc>
          <w:tcPr>
            <w:tcW w:w="9323" w:type="dxa"/>
            <w:gridSpan w:val="2"/>
            <w:vAlign w:val="center"/>
          </w:tcPr>
          <w:p w:rsidR="00895160" w:rsidRDefault="005F673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ировка рулевого редуктора, рейки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A87579" w:rsidRPr="00484ED3" w:rsidTr="00A87579">
        <w:trPr>
          <w:trHeight w:val="920"/>
        </w:trPr>
        <w:tc>
          <w:tcPr>
            <w:tcW w:w="10598" w:type="dxa"/>
            <w:gridSpan w:val="3"/>
            <w:vAlign w:val="center"/>
          </w:tcPr>
          <w:p w:rsidR="00A87579" w:rsidRPr="00A87579" w:rsidRDefault="00A87579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8757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ИСТЕМА ВЫПУСКА ОТРАБОТАВШИХ ГАЗОВ</w:t>
            </w:r>
          </w:p>
        </w:tc>
      </w:tr>
      <w:tr w:rsidR="00895160" w:rsidRPr="00484ED3" w:rsidTr="00A87579">
        <w:trPr>
          <w:trHeight w:val="819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01-07, 212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A87579">
        <w:trPr>
          <w:trHeight w:val="988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0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 21214, 2123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A87579">
        <w:trPr>
          <w:trHeight w:val="738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ыпускного коллектора, прокладки коллектора ОК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A87579">
        <w:trPr>
          <w:trHeight w:val="942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08-21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08-21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1.5 8кл</w:t>
            </w:r>
          </w:p>
        </w:tc>
        <w:tc>
          <w:tcPr>
            <w:tcW w:w="1275" w:type="dxa"/>
            <w:vAlign w:val="center"/>
          </w:tcPr>
          <w:p w:rsidR="00895160" w:rsidRDefault="00084F54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895160" w:rsidRPr="00484ED3" w:rsidTr="00A87579">
        <w:trPr>
          <w:trHeight w:val="893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08-21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1.5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Pr="00A87579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10, 2114, Калин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6л. 8кл.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A87579">
        <w:trPr>
          <w:trHeight w:val="844"/>
        </w:trPr>
        <w:tc>
          <w:tcPr>
            <w:tcW w:w="9323" w:type="dxa"/>
            <w:gridSpan w:val="2"/>
            <w:vAlign w:val="center"/>
          </w:tcPr>
          <w:p w:rsidR="00895160" w:rsidRDefault="00A87579" w:rsidP="00A875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пускного коллектора, прокладки коллектора ВАЗ 2110, Калин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6л. 16кл.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895160" w:rsidRPr="00484ED3" w:rsidTr="00A87579">
        <w:trPr>
          <w:trHeight w:val="828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й части глушителя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A87579">
        <w:trPr>
          <w:trHeight w:val="698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зонатора (средней части глушителя)</w:t>
            </w:r>
          </w:p>
        </w:tc>
        <w:tc>
          <w:tcPr>
            <w:tcW w:w="1275" w:type="dxa"/>
            <w:vAlign w:val="center"/>
          </w:tcPr>
          <w:p w:rsidR="00895160" w:rsidRDefault="00A40E5E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</w:t>
            </w:r>
          </w:p>
        </w:tc>
      </w:tr>
      <w:tr w:rsidR="00895160" w:rsidRPr="00484ED3" w:rsidTr="00A87579">
        <w:trPr>
          <w:trHeight w:val="694"/>
        </w:trPr>
        <w:tc>
          <w:tcPr>
            <w:tcW w:w="9323" w:type="dxa"/>
            <w:gridSpan w:val="2"/>
            <w:vAlign w:val="center"/>
          </w:tcPr>
          <w:p w:rsidR="00895160" w:rsidRDefault="00A87579" w:rsidP="00A875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ушек крепления глушителя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A87579">
        <w:trPr>
          <w:trHeight w:val="832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иемной части глушителя, прокладки ВАЗ 21213, 21214, 2123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A87579">
        <w:trPr>
          <w:trHeight w:val="702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иемной части глушителя, прокладки ОК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A87579">
        <w:trPr>
          <w:trHeight w:val="778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приемной части глушителя, прокладки ВАЗ 2121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A87579">
        <w:trPr>
          <w:trHeight w:val="920"/>
        </w:trPr>
        <w:tc>
          <w:tcPr>
            <w:tcW w:w="9323" w:type="dxa"/>
            <w:gridSpan w:val="2"/>
            <w:vAlign w:val="center"/>
          </w:tcPr>
          <w:p w:rsidR="00895160" w:rsidRDefault="00A8757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уплотнительного кольца приемной части глушите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A87579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084F5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351B46" w:rsidRPr="00484ED3" w:rsidTr="00351B46">
        <w:trPr>
          <w:trHeight w:val="920"/>
        </w:trPr>
        <w:tc>
          <w:tcPr>
            <w:tcW w:w="10598" w:type="dxa"/>
            <w:gridSpan w:val="3"/>
            <w:vAlign w:val="center"/>
          </w:tcPr>
          <w:p w:rsidR="00351B46" w:rsidRPr="00351B46" w:rsidRDefault="00351B46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351B46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ИСТЕМА ОХЛАЖДЕНИЯ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датчика включения вентиля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бю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351B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кр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8, 2114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895160" w:rsidRPr="00484ED3" w:rsidTr="00722B86">
        <w:trPr>
          <w:trHeight w:val="834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кр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1, 2106. ОК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кр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4, 2105, 2107 не снимая радиатора/снимая</w:t>
            </w:r>
          </w:p>
        </w:tc>
        <w:tc>
          <w:tcPr>
            <w:tcW w:w="1275" w:type="dxa"/>
            <w:vAlign w:val="center"/>
          </w:tcPr>
          <w:p w:rsidR="00351B46" w:rsidRDefault="00084F54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  <w:r w:rsidR="00351B4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895160" w:rsidRDefault="00A40E5E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кр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21/21213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  <w:r w:rsidR="00351B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722B86">
        <w:trPr>
          <w:trHeight w:val="764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рыльчатки вентилятора радиатор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722B86">
        <w:trPr>
          <w:trHeight w:val="798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кромоторедукт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10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насоса охлаждающей жидкости (помпы) ВАЗ 2101-07 (со снятием вентилятора)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351B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насоса охлаждающей жидкости (помпы) ВАЗ 2108, 2110, Калина (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, ОКА</w:t>
            </w:r>
          </w:p>
        </w:tc>
        <w:tc>
          <w:tcPr>
            <w:tcW w:w="1275" w:type="dxa"/>
            <w:vAlign w:val="center"/>
          </w:tcPr>
          <w:p w:rsidR="00895160" w:rsidRDefault="00084F54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насоса охлаждающей жидкости (помпы) ВАЗ 2110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722B86">
        <w:trPr>
          <w:trHeight w:val="928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насоса охлаждающей жидкости (помпы) ВАЗ 2121, 21213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насоса охлаждающей жидкости (помпы) ВАЗ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Нив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  <w:r w:rsidR="00351B4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351B46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895160">
        <w:trPr>
          <w:trHeight w:val="1099"/>
        </w:trPr>
        <w:tc>
          <w:tcPr>
            <w:tcW w:w="9323" w:type="dxa"/>
            <w:gridSpan w:val="2"/>
            <w:vAlign w:val="center"/>
          </w:tcPr>
          <w:p w:rsidR="00895160" w:rsidRPr="00722B86" w:rsidRDefault="00351B4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насоса охлаждающей жидкости (помпы)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DA69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  <w:r w:rsidR="00722B86">
              <w:rPr>
                <w:rFonts w:ascii="Times New Roman" w:hAnsi="Times New Roman" w:cs="Times New Roman"/>
                <w:sz w:val="32"/>
                <w:szCs w:val="32"/>
              </w:rPr>
              <w:t xml:space="preserve"> 8клап.</w:t>
            </w:r>
          </w:p>
        </w:tc>
        <w:tc>
          <w:tcPr>
            <w:tcW w:w="1275" w:type="dxa"/>
            <w:vAlign w:val="center"/>
          </w:tcPr>
          <w:p w:rsidR="00895160" w:rsidRDefault="00A40E5E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0</w:t>
            </w:r>
          </w:p>
        </w:tc>
      </w:tr>
      <w:tr w:rsidR="00895160" w:rsidRPr="00484ED3" w:rsidTr="00B86645">
        <w:trPr>
          <w:trHeight w:val="873"/>
        </w:trPr>
        <w:tc>
          <w:tcPr>
            <w:tcW w:w="9323" w:type="dxa"/>
            <w:gridSpan w:val="2"/>
            <w:vAlign w:val="center"/>
          </w:tcPr>
          <w:p w:rsidR="00895160" w:rsidRPr="00722B86" w:rsidRDefault="00722B86" w:rsidP="00722B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мена насоса охлаждающей жидкости (помпы)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DA692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6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B86645">
        <w:trPr>
          <w:trHeight w:val="844"/>
        </w:trPr>
        <w:tc>
          <w:tcPr>
            <w:tcW w:w="9323" w:type="dxa"/>
            <w:gridSpan w:val="2"/>
            <w:vAlign w:val="center"/>
          </w:tcPr>
          <w:p w:rsidR="00895160" w:rsidRDefault="00722B86" w:rsidP="00722B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насоса охлаждающей жидкости (помпы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proofErr w:type="spellEnd"/>
            <w:r w:rsidRPr="00722B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 w:rsidRPr="00722B86">
              <w:rPr>
                <w:rFonts w:ascii="Times New Roman" w:hAnsi="Times New Roman" w:cs="Times New Roman"/>
                <w:sz w:val="32"/>
                <w:szCs w:val="32"/>
              </w:rPr>
              <w:t xml:space="preserve"> 1.8,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722B8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y</w:t>
            </w:r>
            <w:r w:rsidRPr="00722B86">
              <w:rPr>
                <w:rFonts w:ascii="Times New Roman" w:hAnsi="Times New Roman" w:cs="Times New Roman"/>
                <w:sz w:val="32"/>
                <w:szCs w:val="32"/>
              </w:rPr>
              <w:t xml:space="preserve"> 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, с резкой кожуха ГРМ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  <w:r w:rsidR="00722B8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722B86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B86645">
        <w:trPr>
          <w:trHeight w:val="778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атрубка, тройника системы охлаждения ВАЗ 2101-07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B86645">
        <w:trPr>
          <w:trHeight w:val="832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атрубка, тройника системы охлаждения ВАЗ 2108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95160" w:rsidRPr="00484ED3" w:rsidTr="00B86645">
        <w:trPr>
          <w:trHeight w:val="702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атрубка, тройника системы охлаждения ВАЗ 2110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B86645">
        <w:trPr>
          <w:trHeight w:val="854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04, 2105, 2107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B86645">
        <w:trPr>
          <w:trHeight w:val="682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08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895160" w:rsidRPr="00484ED3" w:rsidTr="00B86645">
        <w:trPr>
          <w:trHeight w:val="900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10-12 но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р.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895160" w:rsidRPr="00484ED3" w:rsidTr="00B86645">
        <w:trPr>
          <w:trHeight w:val="788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10-12 ста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бр.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895160" w:rsidRPr="00484ED3" w:rsidTr="00B86645">
        <w:trPr>
          <w:trHeight w:val="986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70 Приор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  <w:r w:rsidR="00722B8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722B86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895160" w:rsidRPr="00484ED3" w:rsidTr="00AF7921">
        <w:trPr>
          <w:trHeight w:val="672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13, 2114, 2115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895160" w:rsidRPr="00484ED3" w:rsidTr="00AF7921">
        <w:trPr>
          <w:trHeight w:val="555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01, 2106, ОКА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AF7921">
        <w:trPr>
          <w:trHeight w:val="562"/>
        </w:trPr>
        <w:tc>
          <w:tcPr>
            <w:tcW w:w="9323" w:type="dxa"/>
            <w:gridSpan w:val="2"/>
            <w:vAlign w:val="center"/>
          </w:tcPr>
          <w:p w:rsidR="00895160" w:rsidRDefault="00722B8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21</w:t>
            </w:r>
          </w:p>
        </w:tc>
        <w:tc>
          <w:tcPr>
            <w:tcW w:w="1275" w:type="dxa"/>
            <w:vAlign w:val="center"/>
          </w:tcPr>
          <w:p w:rsidR="00895160" w:rsidRDefault="00002135" w:rsidP="00A40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AF7921">
        <w:trPr>
          <w:trHeight w:val="698"/>
        </w:trPr>
        <w:tc>
          <w:tcPr>
            <w:tcW w:w="9323" w:type="dxa"/>
            <w:gridSpan w:val="2"/>
            <w:vAlign w:val="center"/>
          </w:tcPr>
          <w:p w:rsidR="00895160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213</w:t>
            </w:r>
          </w:p>
        </w:tc>
        <w:tc>
          <w:tcPr>
            <w:tcW w:w="1275" w:type="dxa"/>
            <w:vAlign w:val="center"/>
          </w:tcPr>
          <w:p w:rsidR="00895160" w:rsidRDefault="00A40E5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0</w:t>
            </w:r>
          </w:p>
        </w:tc>
      </w:tr>
      <w:tr w:rsidR="00895160" w:rsidRPr="00484ED3" w:rsidTr="00B86645">
        <w:trPr>
          <w:trHeight w:val="830"/>
        </w:trPr>
        <w:tc>
          <w:tcPr>
            <w:tcW w:w="9323" w:type="dxa"/>
            <w:gridSpan w:val="2"/>
            <w:vAlign w:val="center"/>
          </w:tcPr>
          <w:p w:rsidR="00895160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23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A40E5E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  <w:r w:rsidR="00B866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B86645">
        <w:trPr>
          <w:trHeight w:val="916"/>
        </w:trPr>
        <w:tc>
          <w:tcPr>
            <w:tcW w:w="9323" w:type="dxa"/>
            <w:gridSpan w:val="2"/>
            <w:vAlign w:val="center"/>
          </w:tcPr>
          <w:p w:rsidR="00895160" w:rsidRDefault="00B86645" w:rsidP="00B866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1118 Калина, Грант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895160" w:rsidRDefault="0000213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  <w:r w:rsidR="00B8664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895160" w:rsidRPr="00484ED3" w:rsidTr="00B86645">
        <w:trPr>
          <w:trHeight w:val="873"/>
        </w:trPr>
        <w:tc>
          <w:tcPr>
            <w:tcW w:w="9323" w:type="dxa"/>
            <w:gridSpan w:val="2"/>
            <w:vAlign w:val="center"/>
          </w:tcPr>
          <w:p w:rsidR="00895160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охлаждения 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ВАЗ 2107, 2108, 2114, 2110, 1118</w:t>
            </w:r>
          </w:p>
        </w:tc>
        <w:tc>
          <w:tcPr>
            <w:tcW w:w="1275" w:type="dxa"/>
            <w:vAlign w:val="center"/>
          </w:tcPr>
          <w:p w:rsidR="00895160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95160" w:rsidRPr="00484ED3" w:rsidTr="00EE0898">
        <w:trPr>
          <w:trHeight w:val="1015"/>
        </w:trPr>
        <w:tc>
          <w:tcPr>
            <w:tcW w:w="9323" w:type="dxa"/>
            <w:gridSpan w:val="2"/>
            <w:vAlign w:val="center"/>
          </w:tcPr>
          <w:p w:rsidR="00895160" w:rsidRP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мена радиатора охлаждения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8кл, 16кл. без кондиционера)</w:t>
            </w:r>
          </w:p>
        </w:tc>
        <w:tc>
          <w:tcPr>
            <w:tcW w:w="1275" w:type="dxa"/>
            <w:vAlign w:val="center"/>
          </w:tcPr>
          <w:p w:rsidR="00895160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895160" w:rsidRPr="00484ED3" w:rsidTr="00EE0898">
        <w:trPr>
          <w:trHeight w:val="973"/>
        </w:trPr>
        <w:tc>
          <w:tcPr>
            <w:tcW w:w="9323" w:type="dxa"/>
            <w:gridSpan w:val="2"/>
            <w:vAlign w:val="center"/>
          </w:tcPr>
          <w:p w:rsidR="00895160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адиатора охлаждения ПРИОРА с кондиционером (без заправки кондиционера)</w:t>
            </w:r>
          </w:p>
        </w:tc>
        <w:tc>
          <w:tcPr>
            <w:tcW w:w="1275" w:type="dxa"/>
            <w:vAlign w:val="center"/>
          </w:tcPr>
          <w:p w:rsidR="00895160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895160" w:rsidRPr="00484ED3" w:rsidTr="00EE0898">
        <w:trPr>
          <w:trHeight w:val="988"/>
        </w:trPr>
        <w:tc>
          <w:tcPr>
            <w:tcW w:w="9323" w:type="dxa"/>
            <w:gridSpan w:val="2"/>
            <w:vAlign w:val="center"/>
          </w:tcPr>
          <w:p w:rsidR="00895160" w:rsidRP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охлаждения Калин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16кл с кондиционером) без заправки кондиционера</w:t>
            </w:r>
          </w:p>
        </w:tc>
        <w:tc>
          <w:tcPr>
            <w:tcW w:w="1275" w:type="dxa"/>
            <w:vAlign w:val="center"/>
          </w:tcPr>
          <w:p w:rsidR="00895160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0</w:t>
            </w:r>
          </w:p>
        </w:tc>
      </w:tr>
      <w:tr w:rsidR="00B86645" w:rsidRPr="00484ED3" w:rsidTr="00EE0898">
        <w:trPr>
          <w:trHeight w:val="832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адиатора охлаждения 21214 НИВА (без кондиционера)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EE0898">
        <w:trPr>
          <w:trHeight w:val="986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охлаждения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 (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B86645" w:rsidRPr="00484ED3" w:rsidTr="00EE0898">
        <w:trPr>
          <w:trHeight w:val="1000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радиатора охлаждения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</w:t>
            </w:r>
            <w:r w:rsidR="00002135">
              <w:rPr>
                <w:rFonts w:ascii="Times New Roman" w:hAnsi="Times New Roman" w:cs="Times New Roman"/>
                <w:sz w:val="32"/>
                <w:szCs w:val="32"/>
              </w:rPr>
              <w:t>ва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 без заправки кондиционера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B86645" w:rsidRPr="00484ED3" w:rsidTr="00AF7921">
        <w:trPr>
          <w:trHeight w:val="760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крышки термостата ВАЗ 2114, 2170,1118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EE0898">
        <w:trPr>
          <w:trHeight w:val="985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ермостата ВАЗ 2101, 2108, 2110, ОКА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B86645" w:rsidRPr="00484ED3" w:rsidTr="00EE0898">
        <w:trPr>
          <w:trHeight w:val="844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ермостата ВАЗ 2121, 21213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B86645" w:rsidRPr="00484ED3" w:rsidTr="00EE0898">
        <w:trPr>
          <w:trHeight w:val="842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термостата ВАЗ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Нива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B86645" w:rsidRPr="00484ED3" w:rsidTr="00EE0898">
        <w:trPr>
          <w:trHeight w:val="840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ермостата ВАЗ 1118 Калина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B86645" w:rsidRPr="00484ED3" w:rsidTr="00EE0898">
        <w:trPr>
          <w:trHeight w:val="838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термостата ВАЗ 219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B86645" w:rsidRPr="00484ED3" w:rsidTr="00AF7921">
        <w:trPr>
          <w:trHeight w:val="637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сола ВАЗ 2108-2110, 2114, 1118, 2170,2190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B86645" w:rsidRPr="00484ED3" w:rsidTr="00AF7921">
        <w:trPr>
          <w:trHeight w:val="547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убки печки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B86645" w:rsidRPr="00484ED3" w:rsidTr="00EE0898">
        <w:trPr>
          <w:trHeight w:val="84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мывка системы охлаждения</w:t>
            </w:r>
          </w:p>
        </w:tc>
        <w:tc>
          <w:tcPr>
            <w:tcW w:w="1275" w:type="dxa"/>
            <w:vAlign w:val="center"/>
          </w:tcPr>
          <w:p w:rsidR="00B86645" w:rsidRDefault="00EE0898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00</w:t>
            </w:r>
          </w:p>
        </w:tc>
      </w:tr>
      <w:tr w:rsidR="00EE0898" w:rsidRPr="00484ED3" w:rsidTr="00626E69">
        <w:trPr>
          <w:trHeight w:val="696"/>
        </w:trPr>
        <w:tc>
          <w:tcPr>
            <w:tcW w:w="10598" w:type="dxa"/>
            <w:gridSpan w:val="3"/>
            <w:vAlign w:val="center"/>
          </w:tcPr>
          <w:p w:rsidR="006A4C4E" w:rsidRDefault="006A4C4E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A4C4E" w:rsidRDefault="006A4C4E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6A4C4E" w:rsidRDefault="006A4C4E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E0898" w:rsidRPr="00EE0898" w:rsidRDefault="00EE0898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EE089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ИСТЕМА ПОДАЧИ ТОПЛИВА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бензобака ВАЗ 2101-07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ензобака ВАЗ 2108-210, ОКА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ензобака ВАЗ 2121-213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ензонасоса, прокладки (карбюратор)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ензопровода (магистральная трубка)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бензобака ВАЗ 2101-07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датчика бензобака ВАЗ 210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 ОКА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датчика бензобака ВАЗ 210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сетки бензонасос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фильтра тонкой очист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898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86645" w:rsidRDefault="00B8664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0898" w:rsidRPr="00484ED3" w:rsidTr="00626E69">
        <w:trPr>
          <w:trHeight w:val="696"/>
        </w:trPr>
        <w:tc>
          <w:tcPr>
            <w:tcW w:w="10598" w:type="dxa"/>
            <w:gridSpan w:val="3"/>
            <w:vAlign w:val="center"/>
          </w:tcPr>
          <w:p w:rsidR="00EE0898" w:rsidRPr="00EE0898" w:rsidRDefault="00EE0898" w:rsidP="00EE08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EE089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ИСТЕМА СМАЗКИ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а в двигателе ВАЗ без промывки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а в двигателе с промывкой ВАЗ (5-ти минутка)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а в двигателе с промывкой ВАЗ (4 литра)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EE089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а в заднем мосту ВАЗ 2101-07, 21213 (редукторе)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масла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датк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213, 21214, 2123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а в КПП ВАЗ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маслонасоса ВАЗ 2110, Приора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B86645" w:rsidRDefault="00002135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маслонасоса ВАЗ 2108-2110, Калина (8к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онасоса ОКА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онасоса ВАЗ 2121-213, 2107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оприемника ВАЗ 2108-10, Калинина (8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)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слоприемника ОКА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давления масла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86645" w:rsidRDefault="00B8664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273" w:rsidRPr="00484ED3" w:rsidTr="00626E69">
        <w:trPr>
          <w:trHeight w:val="696"/>
        </w:trPr>
        <w:tc>
          <w:tcPr>
            <w:tcW w:w="10598" w:type="dxa"/>
            <w:gridSpan w:val="3"/>
            <w:vAlign w:val="center"/>
          </w:tcPr>
          <w:p w:rsidR="005E1273" w:rsidRPr="005E1273" w:rsidRDefault="005E1273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5E1273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СЦЕПЛЕНИЕ</w:t>
            </w:r>
          </w:p>
        </w:tc>
      </w:tr>
      <w:tr w:rsidR="00B86645" w:rsidRPr="00484ED3" w:rsidTr="00626E69">
        <w:trPr>
          <w:trHeight w:val="869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илки сцепления ВАЗ 2101-07 (без снятия КПП)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626E69">
        <w:trPr>
          <w:trHeight w:val="840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илки сцепления ВАЗ 2121-213 (без снятия КПП)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B86645" w:rsidRPr="00484ED3" w:rsidTr="00626E69">
        <w:trPr>
          <w:trHeight w:val="837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главного цилиндра сцепления без прокачки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626E69">
        <w:trPr>
          <w:trHeight w:val="850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иска, корзины сцепления ВАЗ 2101-07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626E69">
        <w:trPr>
          <w:trHeight w:val="976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иска, корзины сцепления ВАЗ 2108-099</w:t>
            </w:r>
          </w:p>
        </w:tc>
        <w:tc>
          <w:tcPr>
            <w:tcW w:w="1275" w:type="dxa"/>
            <w:vAlign w:val="center"/>
          </w:tcPr>
          <w:p w:rsidR="00B86645" w:rsidRDefault="0085479B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626E69">
        <w:trPr>
          <w:trHeight w:val="989"/>
        </w:trPr>
        <w:tc>
          <w:tcPr>
            <w:tcW w:w="9323" w:type="dxa"/>
            <w:gridSpan w:val="2"/>
            <w:vAlign w:val="center"/>
          </w:tcPr>
          <w:p w:rsidR="00B86645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диска, корзины сцепления ВАЗ 1118, 2170 (Калина, Приора)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626E69">
        <w:trPr>
          <w:trHeight w:val="990"/>
        </w:trPr>
        <w:tc>
          <w:tcPr>
            <w:tcW w:w="9323" w:type="dxa"/>
            <w:gridSpan w:val="2"/>
            <w:vAlign w:val="center"/>
          </w:tcPr>
          <w:p w:rsidR="00B86645" w:rsidRP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амена диска, корзины сцепления ВАЗ 1118, 2170,</w:t>
            </w:r>
            <w:r w:rsidRPr="005E12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Трос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КПП)</w:t>
            </w:r>
            <w:proofErr w:type="gramEnd"/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626E69">
        <w:trPr>
          <w:trHeight w:val="976"/>
        </w:trPr>
        <w:tc>
          <w:tcPr>
            <w:tcW w:w="9323" w:type="dxa"/>
            <w:gridSpan w:val="2"/>
            <w:vAlign w:val="center"/>
          </w:tcPr>
          <w:p w:rsidR="00B86645" w:rsidRPr="005E1273" w:rsidRDefault="005E1273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диска, корзины сцеплени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r w:rsidRPr="005E12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RGUS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B86645" w:rsidRPr="00484ED3" w:rsidTr="00626E69">
        <w:trPr>
          <w:trHeight w:val="847"/>
        </w:trPr>
        <w:tc>
          <w:tcPr>
            <w:tcW w:w="9323" w:type="dxa"/>
            <w:gridSpan w:val="2"/>
            <w:vAlign w:val="center"/>
          </w:tcPr>
          <w:p w:rsidR="00B86645" w:rsidRP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диска, корзины сцепле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da</w:t>
            </w:r>
            <w:proofErr w:type="spellEnd"/>
            <w:r w:rsidRPr="00626E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26E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626E6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y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B86645" w:rsidRPr="00484ED3" w:rsidTr="00626E69">
        <w:trPr>
          <w:trHeight w:val="974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иска, корзины сцепления ВАЗ 2121, 213, 214, 2123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)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626E69">
        <w:trPr>
          <w:trHeight w:val="84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иска, корзины сцепления ВАЗ 2123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)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626E69">
        <w:trPr>
          <w:trHeight w:val="830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иска, корзины сцепления ОКА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B86645" w:rsidRPr="00484ED3" w:rsidTr="00626E69">
        <w:trPr>
          <w:trHeight w:val="1267"/>
        </w:trPr>
        <w:tc>
          <w:tcPr>
            <w:tcW w:w="9323" w:type="dxa"/>
            <w:gridSpan w:val="2"/>
            <w:vAlign w:val="center"/>
          </w:tcPr>
          <w:p w:rsidR="00B86645" w:rsidRPr="00626E69" w:rsidRDefault="00626E69" w:rsidP="004A36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6E69">
              <w:rPr>
                <w:rFonts w:ascii="Times New Roman" w:hAnsi="Times New Roman" w:cs="Times New Roman"/>
                <w:b/>
                <w:sz w:val="32"/>
                <w:szCs w:val="32"/>
              </w:rPr>
              <w:t>ЕСЛИ ЕСТЬ ПОДРАМНИК ПРИ ЗАМЕНЕ СЦЕПЛЕНИЯ ИЛИ КПП</w:t>
            </w:r>
          </w:p>
        </w:tc>
        <w:tc>
          <w:tcPr>
            <w:tcW w:w="1275" w:type="dxa"/>
            <w:vAlign w:val="center"/>
          </w:tcPr>
          <w:p w:rsidR="00B86645" w:rsidRDefault="00626E69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  <w:r w:rsidR="001C272D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B86645" w:rsidRPr="00484ED3" w:rsidTr="00626E69">
        <w:trPr>
          <w:trHeight w:val="983"/>
        </w:trPr>
        <w:tc>
          <w:tcPr>
            <w:tcW w:w="9323" w:type="dxa"/>
            <w:gridSpan w:val="2"/>
            <w:vAlign w:val="center"/>
          </w:tcPr>
          <w:p w:rsidR="00B86645" w:rsidRDefault="00626E69" w:rsidP="00626E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аховика (при снятом нажимном диске)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выжимного подшипника ВАЗ 2101-10, 1118, 2170, 2190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B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</w:t>
            </w:r>
            <w:r w:rsidR="004A3BF6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имного подшипника ВАЗ 2123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)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абочего цилиндра сцепления без прокачки ВАЗ 2101-07, 2121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оса сцепления ВАЗ 2108, ОКА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троса сцепления ВАЗ 2110, Калина, Прио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убки сцепления без прокачки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шланга сцепления без прокачки ВАЗ 2101-07, 2121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ачка сцепления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ировка свободного хода сцепления</w:t>
            </w:r>
          </w:p>
        </w:tc>
        <w:tc>
          <w:tcPr>
            <w:tcW w:w="1275" w:type="dxa"/>
            <w:vAlign w:val="center"/>
          </w:tcPr>
          <w:p w:rsidR="00B86645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B86645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B86645" w:rsidRDefault="00B86645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86645" w:rsidRDefault="00B86645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6E69" w:rsidRPr="00484ED3" w:rsidTr="00626E69">
        <w:trPr>
          <w:trHeight w:val="696"/>
        </w:trPr>
        <w:tc>
          <w:tcPr>
            <w:tcW w:w="10598" w:type="dxa"/>
            <w:gridSpan w:val="3"/>
            <w:vAlign w:val="center"/>
          </w:tcPr>
          <w:p w:rsidR="00626E69" w:rsidRPr="00626E69" w:rsidRDefault="00626E69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26E6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ТОРМОЗНАЯ СИСТЕМА</w:t>
            </w:r>
          </w:p>
        </w:tc>
      </w:tr>
      <w:tr w:rsidR="00B86645" w:rsidRPr="00484ED3" w:rsidTr="002B2A66">
        <w:trPr>
          <w:trHeight w:val="869"/>
        </w:trPr>
        <w:tc>
          <w:tcPr>
            <w:tcW w:w="9323" w:type="dxa"/>
            <w:gridSpan w:val="2"/>
            <w:vAlign w:val="center"/>
          </w:tcPr>
          <w:p w:rsidR="00B86645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очка тормозной жидкости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</w:tr>
      <w:tr w:rsidR="00B86645" w:rsidRPr="00484ED3" w:rsidTr="002B2A66">
        <w:trPr>
          <w:trHeight w:val="982"/>
        </w:trPr>
        <w:tc>
          <w:tcPr>
            <w:tcW w:w="9323" w:type="dxa"/>
            <w:gridSpan w:val="2"/>
            <w:vAlign w:val="center"/>
          </w:tcPr>
          <w:p w:rsidR="00B86645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акуумного усилителя тормозов ВАЗ 2101-08, ОКА, 2110 (8кл), 21214, 2123</w:t>
            </w:r>
          </w:p>
        </w:tc>
        <w:tc>
          <w:tcPr>
            <w:tcW w:w="1275" w:type="dxa"/>
            <w:vAlign w:val="center"/>
          </w:tcPr>
          <w:p w:rsidR="00B86645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626E69" w:rsidRPr="00484ED3" w:rsidTr="002B2A66">
        <w:trPr>
          <w:trHeight w:val="966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акуумного усилителя тормозов ВАЗ 2110, 2170, 1118, 2190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26E69" w:rsidRPr="00484ED3" w:rsidTr="002B2A66">
        <w:trPr>
          <w:trHeight w:val="867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главного тормозного цилиндра без прокачки ТС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626E69" w:rsidRPr="00484ED3" w:rsidTr="002B2A66">
        <w:trPr>
          <w:trHeight w:val="824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го тормозного цилиндра без прокачки ТС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626E69" w:rsidRPr="00484ED3" w:rsidTr="002B2A66">
        <w:trPr>
          <w:trHeight w:val="863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днего тормозного цилиндра с прокачкой ТС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26E69" w:rsidRPr="00484ED3" w:rsidTr="002B2A66">
        <w:trPr>
          <w:trHeight w:val="820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гулятора давления ТС без прокачки ВАЗ 2101-10</w:t>
            </w:r>
          </w:p>
        </w:tc>
        <w:tc>
          <w:tcPr>
            <w:tcW w:w="1275" w:type="dxa"/>
            <w:vAlign w:val="center"/>
          </w:tcPr>
          <w:p w:rsidR="00626E69" w:rsidRDefault="006A4C4E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00</w:t>
            </w:r>
          </w:p>
        </w:tc>
      </w:tr>
      <w:tr w:rsidR="00626E69" w:rsidRPr="00484ED3" w:rsidTr="002B2A66">
        <w:trPr>
          <w:trHeight w:val="859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гулятора давления ТС без прокачки ОКА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26E69" w:rsidRPr="00484ED3" w:rsidTr="006A4C4E">
        <w:trPr>
          <w:trHeight w:val="702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уппорта в сборе без прокачки ВАЗ 2101-08, ОКА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626E69" w:rsidRPr="00484ED3" w:rsidTr="002B2A66">
        <w:trPr>
          <w:trHeight w:val="828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уппорта в сборе без прокачки ВАЗ 2121-213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626E69" w:rsidRPr="00484ED3" w:rsidTr="002B2A66">
        <w:trPr>
          <w:trHeight w:val="840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го барабана ВАЗ 2101-10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626E69" w:rsidRPr="00484ED3" w:rsidTr="002B2A66">
        <w:trPr>
          <w:trHeight w:val="838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го барабана ОКА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го диска ВАЗ 2101-08, ОКА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го диска ВАЗ 2121-213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го шланга без прокачки ТС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1C272D" w:rsidRDefault="001C272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й трубки без прокачки ТС ВАЗ 2108, 10, ОКА левая/правая</w:t>
            </w:r>
          </w:p>
        </w:tc>
        <w:tc>
          <w:tcPr>
            <w:tcW w:w="1275" w:type="dxa"/>
            <w:vAlign w:val="center"/>
          </w:tcPr>
          <w:p w:rsidR="001C272D" w:rsidRDefault="001C272D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6E69" w:rsidRDefault="001C272D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="002B2A66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2B2A66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тормозной трубки без прокачки ТС ВАЗ 2101-07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ой магистрали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Pr="002B2A66" w:rsidRDefault="002B2A66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тормозных колодок </w:t>
            </w:r>
            <w:r w:rsidRPr="002B2A66">
              <w:rPr>
                <w:rFonts w:ascii="Times New Roman" w:hAnsi="Times New Roman" w:cs="Times New Roman"/>
                <w:b/>
                <w:sz w:val="32"/>
                <w:szCs w:val="32"/>
              </w:rPr>
              <w:t>задни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1-10, Прио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Калин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-т</w:t>
            </w:r>
            <w:proofErr w:type="gramEnd"/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рмозных колодок задних ОКА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D71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тормозных колодо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едни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1-07, 2108, 2110, Прио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Калин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-т</w:t>
            </w:r>
            <w:proofErr w:type="gramEnd"/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тормозных колодок передних ВАЗ 21213,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 1 сторона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актическое обслуживание тормозного суппорта (1шт)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оса стояночного тормоз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чника) ВАЗ 2101-2110 (комплект)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роса стояночного тормоза (ручника) ОКА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цилиндра суппорта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-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 ВАЗ 2108, 2110, 1118, 2170, 2190</w:t>
            </w:r>
          </w:p>
        </w:tc>
        <w:tc>
          <w:tcPr>
            <w:tcW w:w="1275" w:type="dxa"/>
            <w:vAlign w:val="center"/>
          </w:tcPr>
          <w:p w:rsidR="00626E69" w:rsidRDefault="001C272D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цилиндра суппорта (1шт) ВАЗ 2101-10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нешни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ачка тормозной системы задней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ачка тормозной системы передней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ировка стояночного тормоза (ручника)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72D" w:rsidRDefault="001C272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72D" w:rsidRDefault="001C272D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4C4E" w:rsidRDefault="006A4C4E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4C4E" w:rsidRDefault="006A4C4E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4C4E" w:rsidRDefault="006A4C4E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26E69" w:rsidRDefault="00626E69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1928" w:rsidRPr="00484ED3" w:rsidTr="00D71928">
        <w:trPr>
          <w:trHeight w:val="1157"/>
        </w:trPr>
        <w:tc>
          <w:tcPr>
            <w:tcW w:w="10598" w:type="dxa"/>
            <w:gridSpan w:val="3"/>
            <w:vAlign w:val="center"/>
          </w:tcPr>
          <w:p w:rsidR="00D71928" w:rsidRPr="00D71928" w:rsidRDefault="00D71928" w:rsidP="00D7192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7192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Е</w:t>
            </w:r>
            <w:r w:rsidRPr="00D7192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ФЕКТОВКА ПОДВЕСКИ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Pr="00D71928" w:rsidRDefault="00D71928" w:rsidP="004A36B5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D7192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Дефектовка</w:t>
            </w:r>
            <w:proofErr w:type="spellEnd"/>
            <w:r w:rsidRPr="00D7192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двески, подшипников, </w:t>
            </w:r>
            <w:proofErr w:type="spellStart"/>
            <w:r w:rsidRPr="00D7192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шрусов</w:t>
            </w:r>
            <w:proofErr w:type="spellEnd"/>
            <w:r w:rsidRPr="00D7192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и т.д.</w:t>
            </w:r>
          </w:p>
        </w:tc>
        <w:tc>
          <w:tcPr>
            <w:tcW w:w="1275" w:type="dxa"/>
            <w:vAlign w:val="center"/>
          </w:tcPr>
          <w:p w:rsidR="00626E69" w:rsidRPr="00D71928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яжка подвески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  <w:r w:rsidR="00D71928">
              <w:rPr>
                <w:rFonts w:ascii="Times New Roman" w:hAnsi="Times New Roman" w:cs="Times New Roman"/>
                <w:b/>
                <w:sz w:val="32"/>
                <w:szCs w:val="32"/>
              </w:rPr>
              <w:t>/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ка подкрылка (1шт)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D71928" w:rsidRPr="00484ED3" w:rsidTr="00D71928">
        <w:trPr>
          <w:trHeight w:val="1311"/>
        </w:trPr>
        <w:tc>
          <w:tcPr>
            <w:tcW w:w="10598" w:type="dxa"/>
            <w:gridSpan w:val="3"/>
            <w:vAlign w:val="center"/>
          </w:tcPr>
          <w:p w:rsidR="00D71928" w:rsidRPr="00D71928" w:rsidRDefault="00D71928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D71928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ХОДОВАЯ ЧАСТЬ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мотр подвески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626E6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1928" w:rsidRDefault="00D71928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626E69" w:rsidRDefault="00626E69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670C" w:rsidRPr="00484ED3" w:rsidTr="0030201B">
        <w:trPr>
          <w:trHeight w:val="696"/>
        </w:trPr>
        <w:tc>
          <w:tcPr>
            <w:tcW w:w="10598" w:type="dxa"/>
            <w:gridSpan w:val="3"/>
            <w:vAlign w:val="center"/>
          </w:tcPr>
          <w:p w:rsidR="004F670C" w:rsidRPr="004F670C" w:rsidRDefault="004F670C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463EAE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lastRenderedPageBreak/>
              <w:t>ЭЛЕКТРООБОРУДОВАНИЕ</w:t>
            </w:r>
          </w:p>
        </w:tc>
      </w:tr>
      <w:tr w:rsidR="00626E69" w:rsidRPr="00484ED3" w:rsidTr="004F670C">
        <w:trPr>
          <w:trHeight w:val="1011"/>
        </w:trPr>
        <w:tc>
          <w:tcPr>
            <w:tcW w:w="9323" w:type="dxa"/>
            <w:gridSpan w:val="2"/>
            <w:vAlign w:val="center"/>
          </w:tcPr>
          <w:p w:rsidR="00626E69" w:rsidRDefault="004F670C" w:rsidP="004F67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Калин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0</w:t>
            </w:r>
          </w:p>
        </w:tc>
      </w:tr>
      <w:tr w:rsidR="00626E69" w:rsidRPr="00484ED3" w:rsidTr="004F670C">
        <w:trPr>
          <w:trHeight w:val="982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Приор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0</w:t>
            </w:r>
          </w:p>
        </w:tc>
      </w:tr>
      <w:tr w:rsidR="00626E69" w:rsidRPr="00484ED3" w:rsidTr="004F670C">
        <w:trPr>
          <w:trHeight w:val="982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08, 2114, 21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626E69" w:rsidRPr="00484ED3" w:rsidTr="004F670C">
        <w:trPr>
          <w:trHeight w:val="981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радиа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Нив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626E69" w:rsidRDefault="00463EAE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626E69" w:rsidRPr="00484ED3" w:rsidTr="004F670C">
        <w:trPr>
          <w:trHeight w:val="855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01, 06,08</w:t>
            </w:r>
          </w:p>
        </w:tc>
        <w:tc>
          <w:tcPr>
            <w:tcW w:w="1275" w:type="dxa"/>
            <w:vAlign w:val="center"/>
          </w:tcPr>
          <w:p w:rsidR="00626E69" w:rsidRDefault="00463EAE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626E69" w:rsidRPr="00484ED3" w:rsidTr="004F670C">
        <w:trPr>
          <w:trHeight w:val="82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04, 05, 07</w:t>
            </w:r>
          </w:p>
        </w:tc>
        <w:tc>
          <w:tcPr>
            <w:tcW w:w="1275" w:type="dxa"/>
            <w:vAlign w:val="center"/>
          </w:tcPr>
          <w:p w:rsidR="00626E69" w:rsidRDefault="00463EAE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26E69" w:rsidRPr="00484ED3" w:rsidTr="004F670C">
        <w:trPr>
          <w:trHeight w:val="851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ентилято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опит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ечки) ВАЗ 2110 стар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в. обр.</w:t>
            </w:r>
          </w:p>
        </w:tc>
        <w:tc>
          <w:tcPr>
            <w:tcW w:w="1275" w:type="dxa"/>
            <w:vAlign w:val="center"/>
          </w:tcPr>
          <w:p w:rsidR="00626E69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626E69" w:rsidRPr="00484ED3" w:rsidTr="004F670C">
        <w:trPr>
          <w:trHeight w:val="83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тягивающего реле на снятом стартере ВАЗ 2101-07</w:t>
            </w:r>
          </w:p>
        </w:tc>
        <w:tc>
          <w:tcPr>
            <w:tcW w:w="1275" w:type="dxa"/>
            <w:vAlign w:val="center"/>
          </w:tcPr>
          <w:p w:rsidR="00626E69" w:rsidRDefault="00463EAE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26E69" w:rsidRPr="00484ED3" w:rsidTr="004F670C">
        <w:trPr>
          <w:trHeight w:val="1009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тягивающего реле на снятом стартере ВАЗ 2108-099, ОКА</w:t>
            </w:r>
          </w:p>
        </w:tc>
        <w:tc>
          <w:tcPr>
            <w:tcW w:w="1275" w:type="dxa"/>
            <w:vAlign w:val="center"/>
          </w:tcPr>
          <w:p w:rsidR="00626E69" w:rsidRDefault="00463EAE" w:rsidP="006A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A4C4E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выключателя стоп сигнала</w:t>
            </w:r>
          </w:p>
        </w:tc>
        <w:tc>
          <w:tcPr>
            <w:tcW w:w="1275" w:type="dxa"/>
            <w:vAlign w:val="center"/>
          </w:tcPr>
          <w:p w:rsidR="00626E69" w:rsidRDefault="006A4C4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включения вентилятора</w:t>
            </w:r>
          </w:p>
        </w:tc>
        <w:tc>
          <w:tcPr>
            <w:tcW w:w="1275" w:type="dxa"/>
            <w:vAlign w:val="center"/>
          </w:tcPr>
          <w:p w:rsidR="00626E69" w:rsidRDefault="00463EAE" w:rsidP="00B44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44CE7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заднего хода</w:t>
            </w:r>
          </w:p>
        </w:tc>
        <w:tc>
          <w:tcPr>
            <w:tcW w:w="1275" w:type="dxa"/>
            <w:vAlign w:val="center"/>
          </w:tcPr>
          <w:p w:rsidR="00626E69" w:rsidRDefault="00463EAE" w:rsidP="00B44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44CE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иодного моста ВАЗ 2110</w:t>
            </w:r>
          </w:p>
        </w:tc>
        <w:tc>
          <w:tcPr>
            <w:tcW w:w="1275" w:type="dxa"/>
            <w:vAlign w:val="center"/>
          </w:tcPr>
          <w:p w:rsidR="00626E69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мка зажигания ВАЗ 2101-07</w:t>
            </w:r>
          </w:p>
        </w:tc>
        <w:tc>
          <w:tcPr>
            <w:tcW w:w="1275" w:type="dxa"/>
            <w:vAlign w:val="center"/>
          </w:tcPr>
          <w:p w:rsidR="00626E69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замка зажигания ВАЗ 2108-2110</w:t>
            </w:r>
          </w:p>
        </w:tc>
        <w:tc>
          <w:tcPr>
            <w:tcW w:w="1275" w:type="dxa"/>
            <w:vAlign w:val="center"/>
          </w:tcPr>
          <w:p w:rsidR="00626E69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0</w:t>
            </w:r>
          </w:p>
        </w:tc>
      </w:tr>
      <w:tr w:rsidR="00626E6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тергал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4-07 без снятия</w:t>
            </w:r>
          </w:p>
        </w:tc>
        <w:tc>
          <w:tcPr>
            <w:tcW w:w="1275" w:type="dxa"/>
            <w:vAlign w:val="center"/>
          </w:tcPr>
          <w:p w:rsidR="00626E69" w:rsidRDefault="00463EAE" w:rsidP="00B44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44CE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26E69" w:rsidRPr="00484ED3" w:rsidTr="007C188A">
        <w:trPr>
          <w:trHeight w:val="873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теграл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8-09 без снятия</w:t>
            </w:r>
          </w:p>
        </w:tc>
        <w:tc>
          <w:tcPr>
            <w:tcW w:w="1275" w:type="dxa"/>
            <w:vAlign w:val="center"/>
          </w:tcPr>
          <w:p w:rsidR="00626E69" w:rsidRDefault="00463EAE" w:rsidP="00B44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44CE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26E69" w:rsidRPr="00484ED3" w:rsidTr="007C188A">
        <w:trPr>
          <w:trHeight w:val="844"/>
        </w:trPr>
        <w:tc>
          <w:tcPr>
            <w:tcW w:w="9323" w:type="dxa"/>
            <w:gridSpan w:val="2"/>
            <w:vAlign w:val="center"/>
          </w:tcPr>
          <w:p w:rsidR="00626E69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лампы габаритов, поворота</w:t>
            </w:r>
          </w:p>
        </w:tc>
        <w:tc>
          <w:tcPr>
            <w:tcW w:w="1275" w:type="dxa"/>
            <w:vAlign w:val="center"/>
          </w:tcPr>
          <w:p w:rsidR="00626E69" w:rsidRDefault="00463EAE" w:rsidP="00B44C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44CE7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4F670C" w:rsidRPr="00484ED3" w:rsidTr="007C188A">
        <w:trPr>
          <w:trHeight w:val="827"/>
        </w:trPr>
        <w:tc>
          <w:tcPr>
            <w:tcW w:w="9323" w:type="dxa"/>
            <w:gridSpan w:val="2"/>
            <w:vAlign w:val="center"/>
          </w:tcPr>
          <w:p w:rsidR="004F670C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лампы фары ВАЗ 2101 1шт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7C188A">
        <w:trPr>
          <w:trHeight w:val="982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лампы фары ВАЗ 2108-2110 1шт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лампы фары ВАЗ 2121-213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отора заднего стеклоочистителя ВАЗ 2104,08, 2111, 2112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отора, трапеции стеклоочистителя ВАЗ 2101-07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4F670C" w:rsidRPr="00484ED3" w:rsidTr="007C188A">
        <w:trPr>
          <w:trHeight w:val="888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отора, трапеции стеклоочистителя ВАЗ 2108-099, 2114, 2115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4F670C" w:rsidRPr="00484ED3" w:rsidTr="007C188A">
        <w:trPr>
          <w:trHeight w:val="830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отора, трапеции стеклоочистителя ВАЗ 2110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F670C" w:rsidRPr="00484ED3" w:rsidTr="007C188A">
        <w:trPr>
          <w:trHeight w:val="856"/>
        </w:trPr>
        <w:tc>
          <w:tcPr>
            <w:tcW w:w="9323" w:type="dxa"/>
            <w:gridSpan w:val="2"/>
            <w:vAlign w:val="center"/>
          </w:tcPr>
          <w:p w:rsidR="004F670C" w:rsidRDefault="007C188A" w:rsidP="007C18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мотора, трапеции стеклоочистителя ВАЗ 1118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4F670C" w:rsidRPr="00484ED3" w:rsidTr="007C188A">
        <w:trPr>
          <w:trHeight w:val="840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отора, трапеции стеклоочистителя ВАЗ 2170 Приора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F670C" w:rsidRPr="00484ED3" w:rsidTr="007C188A">
        <w:trPr>
          <w:trHeight w:val="838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ереключателя поворотов ВАЗ 2108-2110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4F670C" w:rsidRPr="00484ED3" w:rsidTr="007C188A">
        <w:trPr>
          <w:trHeight w:val="849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одшипников генератора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4F670C" w:rsidRPr="00484ED3" w:rsidTr="007C188A">
        <w:trPr>
          <w:trHeight w:val="834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едохранителя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4F670C" w:rsidRPr="00484ED3" w:rsidTr="007C188A">
        <w:trPr>
          <w:trHeight w:val="845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прикуривателя ВАЗ 2108-2110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7C188A">
        <w:trPr>
          <w:trHeight w:val="830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гулятора напряжения ВАЗ 2101-07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7C188A">
        <w:trPr>
          <w:trHeight w:val="841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ле поворотов ВАЗ 2101-07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873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на стекла блока-фары (на снятой фаре)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4F670C" w:rsidRPr="00484ED3" w:rsidTr="0030201B">
        <w:trPr>
          <w:trHeight w:val="844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ехрычажн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З 2101-07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30201B">
        <w:trPr>
          <w:trHeight w:val="828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фары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840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щеток генератора ВАЗ 2101-06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4F670C" w:rsidRPr="00484ED3" w:rsidTr="0030201B">
        <w:trPr>
          <w:trHeight w:val="838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ус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зарядного устройства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F670C" w:rsidRPr="00484ED3" w:rsidTr="0030201B">
        <w:trPr>
          <w:trHeight w:val="1006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ка зарядки аккумулятора от генератора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822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улировка натяжения ремня генератора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848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монт генератора с заменой узлов и агрегатов ВАЗ 2101-08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4F670C" w:rsidRPr="00484ED3" w:rsidTr="0030201B">
        <w:trPr>
          <w:trHeight w:val="845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монт стартера с заменой узлов и агрегатов ВАЗ 2101-08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4F670C" w:rsidRPr="00484ED3" w:rsidTr="0030201B">
        <w:trPr>
          <w:trHeight w:val="844"/>
        </w:trPr>
        <w:tc>
          <w:tcPr>
            <w:tcW w:w="9323" w:type="dxa"/>
            <w:gridSpan w:val="2"/>
            <w:vAlign w:val="center"/>
          </w:tcPr>
          <w:p w:rsidR="004F670C" w:rsidRDefault="007C188A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аккумулятор</w:t>
            </w:r>
            <w:r w:rsidR="0030201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1046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генератора ВАЗ 2108-2110, Приора (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Кондиционера) ОКА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30201B">
        <w:trPr>
          <w:trHeight w:val="1118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генератора ВАЗ 1118, Гранта (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/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760"/>
        </w:trPr>
        <w:tc>
          <w:tcPr>
            <w:tcW w:w="9323" w:type="dxa"/>
            <w:gridSpan w:val="2"/>
            <w:vAlign w:val="center"/>
          </w:tcPr>
          <w:p w:rsidR="004F670C" w:rsidRDefault="0030201B" w:rsidP="003020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генератора ВАЗ 2101-07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30201B">
        <w:trPr>
          <w:trHeight w:val="714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генератора ВАЗ 21213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30201B">
        <w:trPr>
          <w:trHeight w:val="845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генератора ВАЗ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ва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993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генератора ВАЗ 2110, 2170 Приора (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30201B">
        <w:trPr>
          <w:trHeight w:val="1079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нятие/установка генератора ВАЗ 2170 Приора 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(один вентилятор/два вентилятора)</w:t>
            </w:r>
          </w:p>
        </w:tc>
        <w:tc>
          <w:tcPr>
            <w:tcW w:w="1275" w:type="dxa"/>
            <w:vAlign w:val="center"/>
          </w:tcPr>
          <w:p w:rsidR="004F670C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  <w:r w:rsidR="0030201B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30201B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4F670C" w:rsidRPr="00484ED3" w:rsidTr="0030201B">
        <w:trPr>
          <w:trHeight w:val="1038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стартера ВАЗ 2101-07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стартера ВАЗ 21213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30201B">
        <w:trPr>
          <w:trHeight w:val="999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ятие/установка стартера ВАЗ 2108-2110, ОКА, Приора, Калина, Гранта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4F670C" w:rsidRPr="00484ED3" w:rsidTr="0030201B">
        <w:trPr>
          <w:trHeight w:val="986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ятие/установка стартера ВАЗ 21214, 21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ив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если 1-й раз снятие стартера 3250 руб.</w:t>
            </w:r>
          </w:p>
        </w:tc>
        <w:tc>
          <w:tcPr>
            <w:tcW w:w="1275" w:type="dxa"/>
            <w:vAlign w:val="center"/>
          </w:tcPr>
          <w:p w:rsidR="004F670C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  <w:r w:rsidR="0030201B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30201B" w:rsidRDefault="00463EA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ка сигнализации без автозапуска/ с автозапуском</w:t>
            </w:r>
          </w:p>
        </w:tc>
        <w:tc>
          <w:tcPr>
            <w:tcW w:w="1275" w:type="dxa"/>
            <w:vAlign w:val="center"/>
          </w:tcPr>
          <w:p w:rsidR="004F670C" w:rsidRDefault="0030201B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63EA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от </w:t>
            </w:r>
            <w:r w:rsidR="00463EA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4F670C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090B" w:rsidRDefault="00BE090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090B" w:rsidRDefault="00BE090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01B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F670C" w:rsidRDefault="004F670C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201B" w:rsidRPr="00484ED3" w:rsidTr="0030201B">
        <w:trPr>
          <w:trHeight w:val="696"/>
        </w:trPr>
        <w:tc>
          <w:tcPr>
            <w:tcW w:w="10598" w:type="dxa"/>
            <w:gridSpan w:val="3"/>
            <w:vAlign w:val="center"/>
          </w:tcPr>
          <w:p w:rsidR="0030201B" w:rsidRPr="00183280" w:rsidRDefault="0030201B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183280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>ДИАГНОСТИКА ИНЖЕКТОРА ДВИГАТЕЛЯ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ектор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вигателя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30201B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лока управления (процессора)</w:t>
            </w:r>
          </w:p>
        </w:tc>
        <w:tc>
          <w:tcPr>
            <w:tcW w:w="1275" w:type="dxa"/>
            <w:vAlign w:val="center"/>
          </w:tcPr>
          <w:p w:rsidR="004F670C" w:rsidRDefault="00463EA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соковольтных проводов (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двигатель)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высоковольтных проводов (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двигатель)</w:t>
            </w:r>
          </w:p>
        </w:tc>
        <w:tc>
          <w:tcPr>
            <w:tcW w:w="1275" w:type="dxa"/>
            <w:vAlign w:val="center"/>
          </w:tcPr>
          <w:p w:rsidR="004F670C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дроссельной заслонки</w:t>
            </w:r>
          </w:p>
        </w:tc>
        <w:tc>
          <w:tcPr>
            <w:tcW w:w="1275" w:type="dxa"/>
            <w:vAlign w:val="center"/>
          </w:tcPr>
          <w:p w:rsidR="004F670C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кислорода</w:t>
            </w:r>
          </w:p>
        </w:tc>
        <w:tc>
          <w:tcPr>
            <w:tcW w:w="1275" w:type="dxa"/>
            <w:vAlign w:val="center"/>
          </w:tcPr>
          <w:p w:rsidR="004F670C" w:rsidRDefault="00683899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6E67B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массового расхода воздуха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датчика скорости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4F670C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4F670C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модуля зажигания</w:t>
            </w:r>
          </w:p>
        </w:tc>
        <w:tc>
          <w:tcPr>
            <w:tcW w:w="1275" w:type="dxa"/>
            <w:vAlign w:val="center"/>
          </w:tcPr>
          <w:p w:rsidR="004F670C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нциномера</w:t>
            </w:r>
            <w:proofErr w:type="spellEnd"/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гулятора давления топлива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регулятора холостого хода</w:t>
            </w:r>
          </w:p>
        </w:tc>
        <w:tc>
          <w:tcPr>
            <w:tcW w:w="1275" w:type="dxa"/>
            <w:vAlign w:val="center"/>
          </w:tcPr>
          <w:p w:rsidR="00683899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вечей на 16-кла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ателе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свечей на 8-кла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ателе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топливного шланга</w:t>
            </w:r>
          </w:p>
        </w:tc>
        <w:tc>
          <w:tcPr>
            <w:tcW w:w="1275" w:type="dxa"/>
            <w:vAlign w:val="center"/>
          </w:tcPr>
          <w:p w:rsidR="00683899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указателя уровня топлива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/на снятом бензонасосе</w:t>
            </w:r>
          </w:p>
        </w:tc>
        <w:tc>
          <w:tcPr>
            <w:tcW w:w="1275" w:type="dxa"/>
            <w:vAlign w:val="center"/>
          </w:tcPr>
          <w:p w:rsidR="00683899" w:rsidRDefault="006E67B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  <w:r w:rsidR="00683899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уплотнительных колец колодца свечи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фильтра грубой очистки (сетки)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р давления топлива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мер компрессии (16-клап) двигатель</w:t>
            </w:r>
          </w:p>
        </w:tc>
        <w:tc>
          <w:tcPr>
            <w:tcW w:w="1275" w:type="dxa"/>
            <w:vAlign w:val="center"/>
          </w:tcPr>
          <w:p w:rsidR="00683899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р компрессии (8-клап.) двигатель</w:t>
            </w:r>
          </w:p>
        </w:tc>
        <w:tc>
          <w:tcPr>
            <w:tcW w:w="1275" w:type="dxa"/>
            <w:vAlign w:val="center"/>
          </w:tcPr>
          <w:p w:rsidR="00683899" w:rsidRDefault="00BE090B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рка и очистка свечей (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мывка дроссельного патрубка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</w:tr>
      <w:tr w:rsidR="00683899" w:rsidRPr="00484ED3" w:rsidTr="00B86645">
        <w:trPr>
          <w:trHeight w:val="696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на бензонасоса в сборе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рбинка</w:t>
            </w:r>
            <w:proofErr w:type="spellEnd"/>
          </w:p>
        </w:tc>
        <w:tc>
          <w:tcPr>
            <w:tcW w:w="1275" w:type="dxa"/>
            <w:vAlign w:val="center"/>
          </w:tcPr>
          <w:p w:rsidR="00683899" w:rsidRDefault="006E67B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  <w:r w:rsidR="00683899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83899" w:rsidRPr="00484ED3" w:rsidTr="00683899">
        <w:trPr>
          <w:trHeight w:val="1265"/>
        </w:trPr>
        <w:tc>
          <w:tcPr>
            <w:tcW w:w="10598" w:type="dxa"/>
            <w:gridSpan w:val="3"/>
            <w:vAlign w:val="center"/>
          </w:tcPr>
          <w:p w:rsidR="00683899" w:rsidRPr="00683899" w:rsidRDefault="00683899" w:rsidP="004A36B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68389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ЗАМЕНА УПЛОТНИТЕЛЬНЫХ КОЛЕЦ ВПУСКНОГО КОЛЛЕКТОРА (РЕСИВЕРА)</w:t>
            </w:r>
          </w:p>
        </w:tc>
      </w:tr>
      <w:tr w:rsidR="00683899" w:rsidRPr="00484ED3" w:rsidTr="00183280">
        <w:trPr>
          <w:trHeight w:val="1000"/>
        </w:trPr>
        <w:tc>
          <w:tcPr>
            <w:tcW w:w="9323" w:type="dxa"/>
            <w:gridSpan w:val="2"/>
            <w:vAlign w:val="center"/>
          </w:tcPr>
          <w:p w:rsidR="00683899" w:rsidRDefault="00683899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з 2114, 1118 (Калина), 2190 (Гранта) 8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.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683899" w:rsidRPr="00484ED3" w:rsidTr="00183280">
        <w:trPr>
          <w:trHeight w:val="1100"/>
        </w:trPr>
        <w:tc>
          <w:tcPr>
            <w:tcW w:w="9323" w:type="dxa"/>
            <w:gridSpan w:val="2"/>
            <w:vAlign w:val="center"/>
          </w:tcPr>
          <w:p w:rsidR="00683899" w:rsidRDefault="00683899" w:rsidP="0018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З 2170 (Приора), 1118 (Калина</w:t>
            </w:r>
            <w:r w:rsidR="00183280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,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183280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з Кондиционера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683899" w:rsidRPr="00484ED3" w:rsidTr="00183280">
        <w:trPr>
          <w:trHeight w:val="1143"/>
        </w:trPr>
        <w:tc>
          <w:tcPr>
            <w:tcW w:w="9323" w:type="dxa"/>
            <w:gridSpan w:val="2"/>
            <w:vAlign w:val="center"/>
          </w:tcPr>
          <w:p w:rsidR="00683899" w:rsidRDefault="00183280" w:rsidP="004A36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З 2170 (Приора), 1118 (Калина 1),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С Кондиционером</w:t>
            </w:r>
          </w:p>
        </w:tc>
        <w:tc>
          <w:tcPr>
            <w:tcW w:w="1275" w:type="dxa"/>
            <w:vAlign w:val="center"/>
          </w:tcPr>
          <w:p w:rsidR="00683899" w:rsidRDefault="006E67BE" w:rsidP="004A36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00</w:t>
            </w:r>
          </w:p>
        </w:tc>
      </w:tr>
      <w:tr w:rsidR="00683899" w:rsidRPr="00484ED3" w:rsidTr="00183280">
        <w:trPr>
          <w:trHeight w:val="1118"/>
        </w:trPr>
        <w:tc>
          <w:tcPr>
            <w:tcW w:w="9323" w:type="dxa"/>
            <w:gridSpan w:val="2"/>
            <w:vAlign w:val="center"/>
          </w:tcPr>
          <w:p w:rsidR="00683899" w:rsidRDefault="00183280" w:rsidP="0018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З 2190(Гранта), 21927 (Калина 2)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Без Кондиционера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683899" w:rsidRPr="00484ED3" w:rsidTr="00183280">
        <w:trPr>
          <w:trHeight w:val="1120"/>
        </w:trPr>
        <w:tc>
          <w:tcPr>
            <w:tcW w:w="9323" w:type="dxa"/>
            <w:gridSpan w:val="2"/>
            <w:vAlign w:val="center"/>
          </w:tcPr>
          <w:p w:rsidR="00683899" w:rsidRDefault="00183280" w:rsidP="001832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З 2190(Гранта), 21927 (Калина 2) 1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С Кондиционером</w:t>
            </w:r>
          </w:p>
        </w:tc>
        <w:tc>
          <w:tcPr>
            <w:tcW w:w="1275" w:type="dxa"/>
            <w:vAlign w:val="center"/>
          </w:tcPr>
          <w:p w:rsidR="00683899" w:rsidRDefault="006E67BE" w:rsidP="00BE09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BE090B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  <w:bookmarkStart w:id="0" w:name="_GoBack"/>
            <w:bookmarkEnd w:id="0"/>
          </w:p>
        </w:tc>
      </w:tr>
    </w:tbl>
    <w:p w:rsidR="004A36B5" w:rsidRPr="00484ED3" w:rsidRDefault="004A36B5" w:rsidP="004A36B5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4A36B5" w:rsidRPr="00484ED3" w:rsidRDefault="004A36B5" w:rsidP="00BF6D0F">
      <w:pPr>
        <w:ind w:left="-85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4A36B5" w:rsidRPr="00484ED3" w:rsidSect="004A36B5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04" w:rsidRDefault="007A4004" w:rsidP="004A36B5">
      <w:pPr>
        <w:spacing w:after="0" w:line="240" w:lineRule="auto"/>
      </w:pPr>
      <w:r>
        <w:separator/>
      </w:r>
    </w:p>
  </w:endnote>
  <w:endnote w:type="continuationSeparator" w:id="0">
    <w:p w:rsidR="007A4004" w:rsidRDefault="007A4004" w:rsidP="004A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664764"/>
      <w:docPartObj>
        <w:docPartGallery w:val="Page Numbers (Bottom of Page)"/>
        <w:docPartUnique/>
      </w:docPartObj>
    </w:sdtPr>
    <w:sdtContent>
      <w:p w:rsidR="00D70057" w:rsidRDefault="00D700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0B">
          <w:rPr>
            <w:noProof/>
          </w:rPr>
          <w:t>32</w:t>
        </w:r>
        <w:r>
          <w:fldChar w:fldCharType="end"/>
        </w:r>
      </w:p>
    </w:sdtContent>
  </w:sdt>
  <w:p w:rsidR="00D70057" w:rsidRDefault="00D70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04" w:rsidRDefault="007A4004" w:rsidP="004A36B5">
      <w:pPr>
        <w:spacing w:after="0" w:line="240" w:lineRule="auto"/>
      </w:pPr>
      <w:r>
        <w:separator/>
      </w:r>
    </w:p>
  </w:footnote>
  <w:footnote w:type="continuationSeparator" w:id="0">
    <w:p w:rsidR="007A4004" w:rsidRDefault="007A4004" w:rsidP="004A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57" w:rsidRDefault="00D70057" w:rsidP="006D1140">
    <w:pPr>
      <w:ind w:left="-851"/>
      <w:jc w:val="both"/>
      <w:rPr>
        <w:rFonts w:ascii="Times New Roman" w:hAnsi="Times New Roman" w:cs="Times New Roman"/>
        <w:b/>
        <w:sz w:val="24"/>
        <w:szCs w:val="24"/>
      </w:rPr>
    </w:pPr>
    <w:r w:rsidRPr="004A36B5">
      <w:rPr>
        <w:rFonts w:ascii="Times New Roman" w:hAnsi="Times New Roman" w:cs="Times New Roman"/>
        <w:b/>
        <w:sz w:val="24"/>
        <w:szCs w:val="24"/>
      </w:rPr>
      <w:t>Действителен с 01.01.202</w:t>
    </w:r>
    <w:r>
      <w:rPr>
        <w:rFonts w:ascii="Times New Roman" w:hAnsi="Times New Roman" w:cs="Times New Roman"/>
        <w:b/>
        <w:sz w:val="24"/>
        <w:szCs w:val="24"/>
      </w:rPr>
      <w:t>6</w:t>
    </w:r>
    <w:r w:rsidRPr="004A36B5">
      <w:rPr>
        <w:rFonts w:ascii="Times New Roman" w:hAnsi="Times New Roman" w:cs="Times New Roman"/>
        <w:b/>
        <w:sz w:val="24"/>
        <w:szCs w:val="24"/>
      </w:rPr>
      <w:t xml:space="preserve"> г.</w:t>
    </w:r>
  </w:p>
  <w:p w:rsidR="00D70057" w:rsidRDefault="00D70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F"/>
    <w:rsid w:val="00002135"/>
    <w:rsid w:val="00010BFC"/>
    <w:rsid w:val="00084F54"/>
    <w:rsid w:val="000B35F6"/>
    <w:rsid w:val="00183280"/>
    <w:rsid w:val="001C14A0"/>
    <w:rsid w:val="001C272D"/>
    <w:rsid w:val="00244CE6"/>
    <w:rsid w:val="00270577"/>
    <w:rsid w:val="0029589F"/>
    <w:rsid w:val="002B2A66"/>
    <w:rsid w:val="0030201B"/>
    <w:rsid w:val="00313617"/>
    <w:rsid w:val="00351B46"/>
    <w:rsid w:val="00463EAE"/>
    <w:rsid w:val="00475D20"/>
    <w:rsid w:val="00484CC1"/>
    <w:rsid w:val="00484ED3"/>
    <w:rsid w:val="004A36B5"/>
    <w:rsid w:val="004A3BF6"/>
    <w:rsid w:val="004F670C"/>
    <w:rsid w:val="005E1273"/>
    <w:rsid w:val="005F6738"/>
    <w:rsid w:val="00605267"/>
    <w:rsid w:val="00626E69"/>
    <w:rsid w:val="006354A8"/>
    <w:rsid w:val="00636327"/>
    <w:rsid w:val="00683899"/>
    <w:rsid w:val="006A4C4E"/>
    <w:rsid w:val="006C159D"/>
    <w:rsid w:val="006D1140"/>
    <w:rsid w:val="006E67BE"/>
    <w:rsid w:val="00703371"/>
    <w:rsid w:val="00722B86"/>
    <w:rsid w:val="007A4004"/>
    <w:rsid w:val="007B6D1C"/>
    <w:rsid w:val="007C188A"/>
    <w:rsid w:val="007E524F"/>
    <w:rsid w:val="0085479B"/>
    <w:rsid w:val="00895160"/>
    <w:rsid w:val="00A40E5E"/>
    <w:rsid w:val="00A87579"/>
    <w:rsid w:val="00A95C67"/>
    <w:rsid w:val="00A962D5"/>
    <w:rsid w:val="00AF7921"/>
    <w:rsid w:val="00B44CE7"/>
    <w:rsid w:val="00B86645"/>
    <w:rsid w:val="00BA7B83"/>
    <w:rsid w:val="00BE090B"/>
    <w:rsid w:val="00BF6D0F"/>
    <w:rsid w:val="00C4135D"/>
    <w:rsid w:val="00CC594F"/>
    <w:rsid w:val="00D54899"/>
    <w:rsid w:val="00D70057"/>
    <w:rsid w:val="00D71928"/>
    <w:rsid w:val="00DA6928"/>
    <w:rsid w:val="00DB7495"/>
    <w:rsid w:val="00DE116C"/>
    <w:rsid w:val="00E4584F"/>
    <w:rsid w:val="00EE0898"/>
    <w:rsid w:val="00F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6B5"/>
  </w:style>
  <w:style w:type="paragraph" w:styleId="a5">
    <w:name w:val="footer"/>
    <w:basedOn w:val="a"/>
    <w:link w:val="a6"/>
    <w:uiPriority w:val="99"/>
    <w:unhideWhenUsed/>
    <w:rsid w:val="004A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6B5"/>
  </w:style>
  <w:style w:type="paragraph" w:styleId="a7">
    <w:name w:val="Balloon Text"/>
    <w:basedOn w:val="a"/>
    <w:link w:val="a8"/>
    <w:uiPriority w:val="99"/>
    <w:semiHidden/>
    <w:unhideWhenUsed/>
    <w:rsid w:val="004A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6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36B5"/>
  </w:style>
  <w:style w:type="paragraph" w:styleId="a5">
    <w:name w:val="footer"/>
    <w:basedOn w:val="a"/>
    <w:link w:val="a6"/>
    <w:uiPriority w:val="99"/>
    <w:unhideWhenUsed/>
    <w:rsid w:val="004A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6B5"/>
  </w:style>
  <w:style w:type="paragraph" w:styleId="a7">
    <w:name w:val="Balloon Text"/>
    <w:basedOn w:val="a"/>
    <w:link w:val="a8"/>
    <w:uiPriority w:val="99"/>
    <w:semiHidden/>
    <w:unhideWhenUsed/>
    <w:rsid w:val="004A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6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A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BB6F-E534-4144-9EF0-D9181FC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2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08</dc:creator>
  <cp:lastModifiedBy>Buh108</cp:lastModifiedBy>
  <cp:revision>10</cp:revision>
  <cp:lastPrinted>2025-03-14T12:31:00Z</cp:lastPrinted>
  <dcterms:created xsi:type="dcterms:W3CDTF">2025-03-14T04:13:00Z</dcterms:created>
  <dcterms:modified xsi:type="dcterms:W3CDTF">2026-02-07T11:00:00Z</dcterms:modified>
</cp:coreProperties>
</file>